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C1" w:rsidRPr="00B35320" w:rsidRDefault="004232C1" w:rsidP="00AE0E5A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35320">
        <w:rPr>
          <w:b/>
          <w:sz w:val="28"/>
          <w:szCs w:val="28"/>
        </w:rPr>
        <w:t>ХАНТЫ-МАНСИЙСКИЙ АВТОНОМНЫЙ ОКРУГ</w:t>
      </w:r>
      <w:r w:rsidR="00C00C51">
        <w:rPr>
          <w:b/>
          <w:sz w:val="28"/>
          <w:szCs w:val="28"/>
        </w:rPr>
        <w:t xml:space="preserve"> </w:t>
      </w:r>
      <w:r w:rsidRPr="00B35320">
        <w:rPr>
          <w:b/>
          <w:sz w:val="28"/>
          <w:szCs w:val="28"/>
        </w:rPr>
        <w:t>- ЮГРА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B35320" w:rsidRDefault="004232C1" w:rsidP="00AE0E5A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B35320" w:rsidRDefault="004232C1" w:rsidP="00AE0E5A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РЕШЕНИЕ</w:t>
      </w:r>
    </w:p>
    <w:p w:rsidR="0090361B" w:rsidRPr="00B35320" w:rsidRDefault="0090361B" w:rsidP="00AE0E5A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Default="007B1BBA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B35320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00</w:t>
      </w:r>
      <w:r w:rsidR="004232C1" w:rsidRPr="00B35320">
        <w:rPr>
          <w:b/>
          <w:bCs/>
          <w:spacing w:val="-8"/>
          <w:sz w:val="28"/>
          <w:szCs w:val="28"/>
        </w:rPr>
        <w:t>.20</w:t>
      </w:r>
      <w:r>
        <w:rPr>
          <w:b/>
          <w:bCs/>
          <w:spacing w:val="-8"/>
          <w:sz w:val="28"/>
          <w:szCs w:val="28"/>
        </w:rPr>
        <w:t>21</w:t>
      </w:r>
      <w:r w:rsidR="00D65A8C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B35320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0</w:t>
      </w:r>
    </w:p>
    <w:p w:rsidR="00AE0E5A" w:rsidRDefault="00AE0E5A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.</w:t>
      </w:r>
      <w:r w:rsidR="00036DBB"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pacing w:val="-8"/>
          <w:sz w:val="28"/>
          <w:szCs w:val="28"/>
        </w:rPr>
        <w:t>Луговской</w:t>
      </w:r>
    </w:p>
    <w:p w:rsidR="00AE0E5A" w:rsidRDefault="00AE0E5A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9"/>
      </w:tblGrid>
      <w:tr w:rsidR="004232C1" w:rsidRPr="00B35320" w:rsidTr="006F2612">
        <w:trPr>
          <w:trHeight w:val="759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B35320" w:rsidRDefault="005A2860" w:rsidP="00BD6755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B35320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BD6755">
              <w:rPr>
                <w:rFonts w:ascii="Times New Roman" w:hAnsi="Times New Roman"/>
                <w:b w:val="0"/>
              </w:rPr>
              <w:t>28</w:t>
            </w:r>
            <w:r w:rsidRPr="00B35320">
              <w:rPr>
                <w:rFonts w:ascii="Times New Roman" w:hAnsi="Times New Roman"/>
                <w:b w:val="0"/>
              </w:rPr>
              <w:t>.12.20</w:t>
            </w:r>
            <w:r w:rsidR="00BD6755">
              <w:rPr>
                <w:rFonts w:ascii="Times New Roman" w:hAnsi="Times New Roman"/>
                <w:b w:val="0"/>
              </w:rPr>
              <w:t>20</w:t>
            </w:r>
            <w:r w:rsidRPr="00B35320">
              <w:rPr>
                <w:rFonts w:ascii="Times New Roman" w:hAnsi="Times New Roman"/>
                <w:b w:val="0"/>
              </w:rPr>
              <w:t xml:space="preserve"> №</w:t>
            </w:r>
            <w:r w:rsidR="00BD6755">
              <w:rPr>
                <w:rFonts w:ascii="Times New Roman" w:hAnsi="Times New Roman"/>
                <w:b w:val="0"/>
              </w:rPr>
              <w:t>218</w:t>
            </w:r>
            <w:r w:rsidRPr="00B35320">
              <w:rPr>
                <w:rFonts w:ascii="Times New Roman" w:hAnsi="Times New Roman"/>
                <w:b w:val="0"/>
              </w:rPr>
              <w:t xml:space="preserve"> «О бюджете сельского поселения</w:t>
            </w:r>
            <w:r w:rsidR="00D65A8C"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Луговской на 202</w:t>
            </w:r>
            <w:r w:rsidR="00BD6755">
              <w:rPr>
                <w:rFonts w:ascii="Times New Roman" w:hAnsi="Times New Roman"/>
                <w:b w:val="0"/>
              </w:rPr>
              <w:t>1</w:t>
            </w:r>
            <w:r w:rsidRPr="00B35320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BD6755">
              <w:rPr>
                <w:rFonts w:ascii="Times New Roman" w:hAnsi="Times New Roman"/>
                <w:b w:val="0"/>
              </w:rPr>
              <w:t>2</w:t>
            </w:r>
            <w:r w:rsidRPr="00B35320">
              <w:rPr>
                <w:rFonts w:ascii="Times New Roman" w:hAnsi="Times New Roman"/>
                <w:b w:val="0"/>
              </w:rPr>
              <w:t xml:space="preserve"> и 202</w:t>
            </w:r>
            <w:r w:rsidR="00BD6755">
              <w:rPr>
                <w:rFonts w:ascii="Times New Roman" w:hAnsi="Times New Roman"/>
                <w:b w:val="0"/>
              </w:rPr>
              <w:t>3</w:t>
            </w:r>
            <w:r w:rsidRPr="00B35320">
              <w:rPr>
                <w:rFonts w:ascii="Times New Roman" w:hAnsi="Times New Roman"/>
                <w:b w:val="0"/>
              </w:rPr>
              <w:t xml:space="preserve"> годов»</w:t>
            </w:r>
          </w:p>
        </w:tc>
      </w:tr>
    </w:tbl>
    <w:p w:rsidR="004232C1" w:rsidRPr="00B35320" w:rsidRDefault="004232C1" w:rsidP="00AE0E5A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B35320" w:rsidRDefault="004232C1" w:rsidP="00AE0E5A">
      <w:pPr>
        <w:pStyle w:val="a3"/>
        <w:spacing w:line="276" w:lineRule="auto"/>
        <w:ind w:firstLine="709"/>
      </w:pPr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D65A8C">
        <w:t xml:space="preserve"> </w:t>
      </w:r>
      <w:r w:rsidRPr="00B35320">
        <w:t>от 22.07.2015 №271</w:t>
      </w:r>
      <w:r w:rsidR="00D65A8C">
        <w:t xml:space="preserve"> </w:t>
      </w:r>
      <w:r w:rsidRPr="00B35320">
        <w:t>«Об утверждении Положения об</w:t>
      </w:r>
      <w:r w:rsidR="00D65A8C">
        <w:t xml:space="preserve"> </w:t>
      </w:r>
      <w:r w:rsidRPr="00B35320">
        <w:t>отдельных вопросах организации и осуществления бюджетного процесса в сельском поселении Луговской»,</w:t>
      </w:r>
      <w:r w:rsidR="00D65A8C">
        <w:t xml:space="preserve"> </w:t>
      </w:r>
      <w:r w:rsidRPr="00B35320">
        <w:t>в целях исполнения расходных обязательств сельского поселения</w:t>
      </w:r>
      <w:r w:rsidR="005F33E3" w:rsidRPr="00B35320">
        <w:t xml:space="preserve"> Луговской</w:t>
      </w:r>
      <w:r w:rsidRPr="00B35320">
        <w:t xml:space="preserve">, </w:t>
      </w:r>
    </w:p>
    <w:p w:rsidR="004232C1" w:rsidRPr="00B35320" w:rsidRDefault="004232C1" w:rsidP="00AE0E5A">
      <w:pPr>
        <w:pStyle w:val="a3"/>
        <w:spacing w:line="276" w:lineRule="auto"/>
        <w:ind w:firstLine="709"/>
      </w:pPr>
    </w:p>
    <w:p w:rsidR="004232C1" w:rsidRPr="00B35320" w:rsidRDefault="004232C1" w:rsidP="00AE0E5A">
      <w:pPr>
        <w:spacing w:line="276" w:lineRule="auto"/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4232C1" w:rsidRPr="00B35320" w:rsidRDefault="004232C1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AE0E5A" w:rsidRPr="00B35320" w:rsidRDefault="00AE0E5A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876240" w:rsidRPr="00B35320" w:rsidRDefault="006A35F3" w:rsidP="00AE0E5A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</w:t>
      </w:r>
      <w:r w:rsidR="00876240" w:rsidRPr="00B35320">
        <w:rPr>
          <w:sz w:val="28"/>
          <w:szCs w:val="28"/>
        </w:rPr>
        <w:t>Внести в решени</w:t>
      </w:r>
      <w:r w:rsidR="00B35320" w:rsidRPr="00B35320">
        <w:rPr>
          <w:sz w:val="28"/>
          <w:szCs w:val="28"/>
        </w:rPr>
        <w:t>е</w:t>
      </w:r>
      <w:r w:rsidR="00876240" w:rsidRPr="00B35320">
        <w:rPr>
          <w:sz w:val="28"/>
          <w:szCs w:val="28"/>
        </w:rPr>
        <w:t xml:space="preserve"> Совета депутатов сельского поселения Луговской от </w:t>
      </w:r>
      <w:r w:rsidR="00BD6755">
        <w:rPr>
          <w:sz w:val="28"/>
          <w:szCs w:val="28"/>
        </w:rPr>
        <w:t>28</w:t>
      </w:r>
      <w:r w:rsidR="00876240" w:rsidRPr="00B35320">
        <w:rPr>
          <w:sz w:val="28"/>
          <w:szCs w:val="28"/>
        </w:rPr>
        <w:t>.12.20</w:t>
      </w:r>
      <w:r w:rsidR="00BD6755">
        <w:rPr>
          <w:sz w:val="28"/>
          <w:szCs w:val="28"/>
        </w:rPr>
        <w:t>20</w:t>
      </w:r>
      <w:r w:rsidR="00876240" w:rsidRPr="00B35320">
        <w:rPr>
          <w:sz w:val="28"/>
          <w:szCs w:val="28"/>
        </w:rPr>
        <w:t xml:space="preserve"> №</w:t>
      </w:r>
      <w:r w:rsidR="00BD6755">
        <w:rPr>
          <w:sz w:val="28"/>
          <w:szCs w:val="28"/>
        </w:rPr>
        <w:t>218</w:t>
      </w:r>
      <w:r w:rsidR="00876240" w:rsidRPr="00B35320">
        <w:rPr>
          <w:sz w:val="28"/>
          <w:szCs w:val="28"/>
        </w:rPr>
        <w:t xml:space="preserve"> «О бюджете сельского поселения Луговской на 202</w:t>
      </w:r>
      <w:r w:rsidR="00BD6755">
        <w:rPr>
          <w:sz w:val="28"/>
          <w:szCs w:val="28"/>
        </w:rPr>
        <w:t>1</w:t>
      </w:r>
      <w:r w:rsidR="00876240" w:rsidRPr="00B35320">
        <w:rPr>
          <w:sz w:val="28"/>
          <w:szCs w:val="28"/>
        </w:rPr>
        <w:t xml:space="preserve"> год и плановый период 202</w:t>
      </w:r>
      <w:r w:rsidR="00BD6755">
        <w:rPr>
          <w:sz w:val="28"/>
          <w:szCs w:val="28"/>
        </w:rPr>
        <w:t>2</w:t>
      </w:r>
      <w:r w:rsidR="00876240" w:rsidRPr="00B35320">
        <w:rPr>
          <w:sz w:val="28"/>
          <w:szCs w:val="28"/>
        </w:rPr>
        <w:t xml:space="preserve"> и 202</w:t>
      </w:r>
      <w:r w:rsidR="00BD6755">
        <w:rPr>
          <w:sz w:val="28"/>
          <w:szCs w:val="28"/>
        </w:rPr>
        <w:t>3</w:t>
      </w:r>
      <w:r w:rsidR="00876240" w:rsidRPr="00B35320">
        <w:rPr>
          <w:sz w:val="28"/>
          <w:szCs w:val="28"/>
        </w:rPr>
        <w:t xml:space="preserve"> годов</w:t>
      </w:r>
      <w:r w:rsidR="007B1BBA">
        <w:rPr>
          <w:sz w:val="28"/>
          <w:szCs w:val="28"/>
        </w:rPr>
        <w:t xml:space="preserve"> </w:t>
      </w:r>
      <w:r w:rsidR="00876240" w:rsidRPr="00A36AA0">
        <w:rPr>
          <w:sz w:val="28"/>
          <w:szCs w:val="28"/>
        </w:rPr>
        <w:t>следующие изменения:</w:t>
      </w:r>
    </w:p>
    <w:p w:rsidR="00B35320" w:rsidRPr="00B35320" w:rsidRDefault="006A35F3" w:rsidP="00AE0E5A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1. Статью 1</w:t>
      </w:r>
      <w:r w:rsidR="00D65A8C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изложить в следующей редакции:</w:t>
      </w:r>
    </w:p>
    <w:p w:rsidR="006A35F3" w:rsidRPr="00B35320" w:rsidRDefault="006A35F3" w:rsidP="00AE0E5A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lastRenderedPageBreak/>
        <w:t>«</w:t>
      </w:r>
      <w:r w:rsidRPr="00B35320">
        <w:rPr>
          <w:b/>
          <w:sz w:val="28"/>
          <w:szCs w:val="28"/>
        </w:rPr>
        <w:t xml:space="preserve">Статья 1. </w:t>
      </w:r>
      <w:r w:rsidRPr="00B35320">
        <w:rPr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</w:t>
      </w:r>
      <w:r w:rsidR="00876240" w:rsidRPr="00B35320">
        <w:rPr>
          <w:sz w:val="28"/>
          <w:szCs w:val="28"/>
        </w:rPr>
        <w:t>2</w:t>
      </w:r>
      <w:r w:rsidR="007B1BBA">
        <w:rPr>
          <w:sz w:val="28"/>
          <w:szCs w:val="28"/>
        </w:rPr>
        <w:t>1</w:t>
      </w:r>
      <w:r w:rsidRPr="00B35320">
        <w:rPr>
          <w:sz w:val="28"/>
          <w:szCs w:val="28"/>
        </w:rPr>
        <w:t>год:</w:t>
      </w:r>
    </w:p>
    <w:p w:rsidR="006A35F3" w:rsidRPr="00B35320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BD6755">
        <w:rPr>
          <w:rFonts w:ascii="Times New Roman" w:hAnsi="Times New Roman" w:cs="Times New Roman"/>
          <w:b/>
          <w:color w:val="000000"/>
          <w:sz w:val="28"/>
          <w:szCs w:val="28"/>
        </w:rPr>
        <w:t>71 745,55</w:t>
      </w:r>
      <w:r w:rsidR="00D65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 xml:space="preserve">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BD6755">
        <w:rPr>
          <w:rFonts w:ascii="Times New Roman" w:hAnsi="Times New Roman" w:cs="Times New Roman"/>
          <w:b/>
          <w:color w:val="000000"/>
          <w:sz w:val="28"/>
          <w:szCs w:val="28"/>
        </w:rPr>
        <w:t>59 488,05</w:t>
      </w:r>
      <w:r w:rsidR="00D65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A35F3" w:rsidRPr="00B35320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D65A8C">
        <w:rPr>
          <w:rFonts w:ascii="Times New Roman" w:hAnsi="Times New Roman" w:cs="Times New Roman"/>
          <w:sz w:val="28"/>
          <w:szCs w:val="28"/>
        </w:rPr>
        <w:t xml:space="preserve"> </w:t>
      </w:r>
      <w:r w:rsidR="00BD6755">
        <w:rPr>
          <w:rFonts w:ascii="Times New Roman" w:hAnsi="Times New Roman" w:cs="Times New Roman"/>
          <w:b/>
          <w:sz w:val="28"/>
          <w:szCs w:val="28"/>
        </w:rPr>
        <w:t>79433,79</w:t>
      </w:r>
      <w:r w:rsidR="00D65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A35F3" w:rsidRPr="00B35320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D65A8C">
        <w:rPr>
          <w:rFonts w:ascii="Times New Roman" w:hAnsi="Times New Roman" w:cs="Times New Roman"/>
          <w:sz w:val="28"/>
          <w:szCs w:val="28"/>
        </w:rPr>
        <w:t xml:space="preserve"> </w:t>
      </w:r>
      <w:r w:rsidR="00BD6755">
        <w:rPr>
          <w:rFonts w:ascii="Times New Roman" w:hAnsi="Times New Roman" w:cs="Times New Roman"/>
          <w:b/>
          <w:sz w:val="28"/>
          <w:szCs w:val="28"/>
        </w:rPr>
        <w:t>7 688,24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</w:t>
      </w:r>
      <w:r w:rsidR="00876240" w:rsidRPr="00B35320">
        <w:rPr>
          <w:rFonts w:ascii="Times New Roman" w:hAnsi="Times New Roman" w:cs="Times New Roman"/>
          <w:sz w:val="28"/>
          <w:szCs w:val="28"/>
        </w:rPr>
        <w:t>2</w:t>
      </w:r>
      <w:r w:rsidR="00BD6755">
        <w:rPr>
          <w:rFonts w:ascii="Times New Roman" w:hAnsi="Times New Roman" w:cs="Times New Roman"/>
          <w:sz w:val="28"/>
          <w:szCs w:val="28"/>
        </w:rPr>
        <w:t>1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6A35F3" w:rsidRPr="00B35320" w:rsidRDefault="006A35F3" w:rsidP="00AE0E5A">
      <w:pPr>
        <w:pStyle w:val="a3"/>
        <w:spacing w:line="276" w:lineRule="auto"/>
        <w:ind w:firstLine="709"/>
      </w:pPr>
      <w:r w:rsidRPr="00B35320">
        <w:t>- предельный объем муниципального внутреннего долга сельского поселения в сумме 0,00 тысяч рублей;</w:t>
      </w:r>
    </w:p>
    <w:p w:rsidR="006A35F3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»</w:t>
      </w:r>
      <w:r w:rsidR="00F82369">
        <w:rPr>
          <w:rFonts w:ascii="Times New Roman" w:hAnsi="Times New Roman" w:cs="Times New Roman"/>
          <w:sz w:val="28"/>
          <w:szCs w:val="28"/>
        </w:rPr>
        <w:t>.</w:t>
      </w:r>
    </w:p>
    <w:p w:rsidR="007B1BBA" w:rsidRDefault="007B1BBA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2 изложить в следующей редакции:</w:t>
      </w:r>
    </w:p>
    <w:p w:rsidR="007B1BBA" w:rsidRPr="00E33643" w:rsidRDefault="007B1BBA" w:rsidP="007B1BBA">
      <w:pPr>
        <w:pStyle w:val="a3"/>
        <w:spacing w:line="276" w:lineRule="auto"/>
        <w:ind w:firstLine="709"/>
      </w:pPr>
      <w:r>
        <w:t>«</w:t>
      </w:r>
      <w:r w:rsidRPr="00E33643">
        <w:t>Утвердить основные характеристики бюджета сельского поселения на плановый период 202</w:t>
      </w:r>
      <w:r>
        <w:t>2</w:t>
      </w:r>
      <w:r w:rsidRPr="00E33643">
        <w:t xml:space="preserve"> и 202</w:t>
      </w:r>
      <w:r>
        <w:t>3</w:t>
      </w:r>
      <w:r w:rsidRPr="00E33643">
        <w:t xml:space="preserve"> годов:</w:t>
      </w:r>
    </w:p>
    <w:p w:rsidR="007B1BBA" w:rsidRPr="00E33643" w:rsidRDefault="007B1BBA" w:rsidP="007B1B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прогнозируемый общий объем доходов бюджет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3 134,88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60 043,33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 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3 417,14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</w:t>
      </w:r>
      <w:r>
        <w:rPr>
          <w:rFonts w:ascii="Times New Roman" w:hAnsi="Times New Roman" w:cs="Times New Roman"/>
          <w:sz w:val="28"/>
          <w:szCs w:val="28"/>
        </w:rPr>
        <w:t xml:space="preserve"> 60 068,32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7B1BBA" w:rsidRPr="00E33643" w:rsidRDefault="007B1BBA" w:rsidP="007B1B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прогнозир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73 134,88 </w:t>
      </w:r>
      <w:r w:rsidRPr="00E33643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E33643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C51">
        <w:rPr>
          <w:rFonts w:ascii="Times New Roman" w:hAnsi="Times New Roman" w:cs="Times New Roman"/>
          <w:sz w:val="28"/>
          <w:szCs w:val="28"/>
        </w:rPr>
        <w:t>73 417,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E3364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1BBA" w:rsidRPr="00E33643" w:rsidRDefault="007B1BBA" w:rsidP="007B1B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 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7B1BBA" w:rsidRPr="00E33643" w:rsidRDefault="007B1BBA" w:rsidP="007B1B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прогнозир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профицит бюджета сельского поселения в сумме 0,00 тысяч рублей;</w:t>
      </w:r>
    </w:p>
    <w:p w:rsidR="007B1BBA" w:rsidRPr="00E33643" w:rsidRDefault="007B1BBA" w:rsidP="007B1B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сельского поселения в сумме 0,00 тысяч рублей, в том числе предельный объем </w:t>
      </w:r>
      <w:r w:rsidRPr="00E33643">
        <w:rPr>
          <w:rFonts w:ascii="Times New Roman" w:hAnsi="Times New Roman" w:cs="Times New Roman"/>
          <w:sz w:val="28"/>
          <w:szCs w:val="28"/>
        </w:rPr>
        <w:lastRenderedPageBreak/>
        <w:t>обязательств по муниципальным гарантиям сельского поселения в сумме 0,00 тысяч рублей, 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а в сумме 0,00 тысяч рублей и 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а в сумме 0,00 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3643">
        <w:rPr>
          <w:rFonts w:ascii="Times New Roman" w:hAnsi="Times New Roman" w:cs="Times New Roman"/>
          <w:sz w:val="28"/>
          <w:szCs w:val="28"/>
        </w:rPr>
        <w:t xml:space="preserve"> в том числе предельный объем обязательств по муниципальным гарантиям сельского поселения в сумме 0,00 тысяч рублей;</w:t>
      </w:r>
    </w:p>
    <w:p w:rsidR="007B1BBA" w:rsidRPr="00E33643" w:rsidRDefault="007B1BBA" w:rsidP="007B1BBA">
      <w:pPr>
        <w:pStyle w:val="a3"/>
        <w:spacing w:line="276" w:lineRule="auto"/>
        <w:ind w:firstLine="709"/>
      </w:pPr>
      <w:r w:rsidRPr="00E33643">
        <w:t>- предельный объем муниципального внутреннего долга сельского поселения на 202</w:t>
      </w:r>
      <w:r>
        <w:t>2</w:t>
      </w:r>
      <w:r w:rsidRPr="00E33643">
        <w:t xml:space="preserve"> год в сумме 0,00 тысяч рублей и на 202</w:t>
      </w:r>
      <w:r>
        <w:t>3</w:t>
      </w:r>
      <w:r w:rsidRPr="00E33643">
        <w:t xml:space="preserve"> год в сумме 0,00 тысяч рублей;</w:t>
      </w:r>
    </w:p>
    <w:p w:rsidR="007B1BBA" w:rsidRDefault="007B1BBA" w:rsidP="007B1B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 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.</w:t>
      </w:r>
    </w:p>
    <w:p w:rsidR="007B1BBA" w:rsidRDefault="007B1BBA" w:rsidP="007B1BB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lang w:eastAsia="en-US"/>
        </w:rPr>
        <w:tab/>
      </w:r>
      <w:r>
        <w:rPr>
          <w:sz w:val="28"/>
          <w:szCs w:val="28"/>
        </w:rPr>
        <w:t>У</w:t>
      </w:r>
      <w:r w:rsidRPr="00E33643">
        <w:rPr>
          <w:sz w:val="28"/>
          <w:szCs w:val="28"/>
        </w:rPr>
        <w:t>словно утверждаемые расходы на 202</w:t>
      </w:r>
      <w:r>
        <w:rPr>
          <w:sz w:val="28"/>
          <w:szCs w:val="28"/>
        </w:rPr>
        <w:t>2</w:t>
      </w:r>
      <w:r w:rsidRPr="00E33643">
        <w:rPr>
          <w:sz w:val="28"/>
          <w:szCs w:val="28"/>
        </w:rPr>
        <w:t xml:space="preserve"> год в сумме </w:t>
      </w:r>
      <w:r w:rsidRPr="00CC1343">
        <w:rPr>
          <w:sz w:val="28"/>
          <w:szCs w:val="28"/>
        </w:rPr>
        <w:t>1</w:t>
      </w:r>
      <w:r>
        <w:rPr>
          <w:sz w:val="28"/>
          <w:szCs w:val="28"/>
        </w:rPr>
        <w:t>835</w:t>
      </w:r>
      <w:r w:rsidRPr="00CC1343">
        <w:rPr>
          <w:sz w:val="28"/>
          <w:szCs w:val="28"/>
        </w:rPr>
        <w:t>,</w:t>
      </w:r>
      <w:r>
        <w:rPr>
          <w:sz w:val="28"/>
          <w:szCs w:val="28"/>
        </w:rPr>
        <w:t xml:space="preserve">40 </w:t>
      </w:r>
      <w:r w:rsidRPr="00E33643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Pr="00E33643">
        <w:rPr>
          <w:sz w:val="28"/>
          <w:szCs w:val="28"/>
        </w:rPr>
        <w:t xml:space="preserve"> рублей в объеме не менее 2,5 процента общего объема расходов (без учета расходов имеющих целевое назначение) и 202</w:t>
      </w:r>
      <w:r>
        <w:rPr>
          <w:sz w:val="28"/>
          <w:szCs w:val="28"/>
        </w:rPr>
        <w:t>3</w:t>
      </w:r>
      <w:r w:rsidRPr="00E33643">
        <w:rPr>
          <w:sz w:val="28"/>
          <w:szCs w:val="28"/>
        </w:rPr>
        <w:t xml:space="preserve"> год в сумме </w:t>
      </w:r>
      <w:r w:rsidRPr="00CC1343">
        <w:rPr>
          <w:sz w:val="28"/>
          <w:szCs w:val="28"/>
        </w:rPr>
        <w:t>3</w:t>
      </w:r>
      <w:r>
        <w:rPr>
          <w:sz w:val="28"/>
          <w:szCs w:val="28"/>
        </w:rPr>
        <w:t>672</w:t>
      </w:r>
      <w:r w:rsidRPr="00CC1343">
        <w:rPr>
          <w:sz w:val="28"/>
          <w:szCs w:val="28"/>
        </w:rPr>
        <w:t>,</w:t>
      </w:r>
      <w:r>
        <w:rPr>
          <w:sz w:val="28"/>
          <w:szCs w:val="28"/>
        </w:rPr>
        <w:t xml:space="preserve">10 </w:t>
      </w:r>
      <w:r w:rsidRPr="00E33643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Pr="00E33643">
        <w:rPr>
          <w:sz w:val="28"/>
          <w:szCs w:val="28"/>
        </w:rPr>
        <w:t xml:space="preserve"> рублей в объеме не менее 5 процентов общего объема расходов (без учета расходов имеющих целевое назначение)</w:t>
      </w:r>
      <w:r>
        <w:rPr>
          <w:sz w:val="28"/>
          <w:szCs w:val="28"/>
        </w:rPr>
        <w:t>.»</w:t>
      </w:r>
    </w:p>
    <w:p w:rsidR="00AA0874" w:rsidRDefault="00AA0874" w:rsidP="00AA087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0C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татью 13 изложить в следующей редакции:</w:t>
      </w:r>
    </w:p>
    <w:p w:rsidR="00AA0874" w:rsidRDefault="00AA0874" w:rsidP="00AA087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атья 13. </w:t>
      </w: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сельского поселения Луговской на 202</w:t>
      </w:r>
      <w:r w:rsidR="00BD67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45C1">
        <w:rPr>
          <w:rFonts w:ascii="Times New Roman" w:hAnsi="Times New Roman" w:cs="Times New Roman"/>
          <w:sz w:val="28"/>
          <w:szCs w:val="28"/>
        </w:rPr>
        <w:t>8 508,03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на 202</w:t>
      </w:r>
      <w:r w:rsidR="006845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45C1">
        <w:rPr>
          <w:rFonts w:ascii="Times New Roman" w:hAnsi="Times New Roman" w:cs="Times New Roman"/>
          <w:sz w:val="28"/>
          <w:szCs w:val="28"/>
        </w:rPr>
        <w:t>5  139,45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на 202</w:t>
      </w:r>
      <w:r w:rsidR="006845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45C1">
        <w:rPr>
          <w:rFonts w:ascii="Times New Roman" w:hAnsi="Times New Roman" w:cs="Times New Roman"/>
          <w:sz w:val="28"/>
          <w:szCs w:val="28"/>
        </w:rPr>
        <w:t>5 396,72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AA0874" w:rsidRDefault="00AA0874" w:rsidP="00AA087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ной части бюджета предусмотрены источники формирования дорожного фонда в размере 100% от земельного налога и 100% транспортного налога подлежащих зачислению в  бюджет сельского поселения Луговской».</w:t>
      </w:r>
    </w:p>
    <w:p w:rsidR="006A35F3" w:rsidRPr="000B530D" w:rsidRDefault="006A35F3" w:rsidP="00AE0E5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6845C1">
        <w:rPr>
          <w:rFonts w:ascii="Times New Roman" w:hAnsi="Times New Roman" w:cs="Times New Roman"/>
          <w:sz w:val="28"/>
          <w:szCs w:val="28"/>
        </w:rPr>
        <w:t>28</w:t>
      </w:r>
      <w:r w:rsidR="00876240" w:rsidRPr="00B35320">
        <w:rPr>
          <w:rFonts w:ascii="Times New Roman" w:hAnsi="Times New Roman" w:cs="Times New Roman"/>
          <w:sz w:val="28"/>
          <w:szCs w:val="28"/>
        </w:rPr>
        <w:t>.12.20</w:t>
      </w:r>
      <w:r w:rsidR="006845C1">
        <w:rPr>
          <w:rFonts w:ascii="Times New Roman" w:hAnsi="Times New Roman" w:cs="Times New Roman"/>
          <w:sz w:val="28"/>
          <w:szCs w:val="28"/>
        </w:rPr>
        <w:t>20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№</w:t>
      </w:r>
      <w:r w:rsidR="006845C1">
        <w:rPr>
          <w:rFonts w:ascii="Times New Roman" w:hAnsi="Times New Roman" w:cs="Times New Roman"/>
          <w:sz w:val="28"/>
          <w:szCs w:val="28"/>
        </w:rPr>
        <w:t>218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2</w:t>
      </w:r>
      <w:r w:rsidR="006845C1">
        <w:rPr>
          <w:rFonts w:ascii="Times New Roman" w:hAnsi="Times New Roman" w:cs="Times New Roman"/>
          <w:sz w:val="28"/>
          <w:szCs w:val="28"/>
        </w:rPr>
        <w:t>1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845C1">
        <w:rPr>
          <w:rFonts w:ascii="Times New Roman" w:hAnsi="Times New Roman" w:cs="Times New Roman"/>
          <w:sz w:val="28"/>
          <w:szCs w:val="28"/>
        </w:rPr>
        <w:t>2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и 202</w:t>
      </w:r>
      <w:r w:rsidR="006845C1">
        <w:rPr>
          <w:rFonts w:ascii="Times New Roman" w:hAnsi="Times New Roman" w:cs="Times New Roman"/>
          <w:sz w:val="28"/>
          <w:szCs w:val="28"/>
        </w:rPr>
        <w:t>3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0B530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35F3" w:rsidRDefault="006A35F3" w:rsidP="00AE0E5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2.1. Справочно «Доходы бюджета сельского поселения Луговской на 20</w:t>
      </w:r>
      <w:r w:rsidR="0078244F">
        <w:rPr>
          <w:rFonts w:ascii="Times New Roman" w:hAnsi="Times New Roman" w:cs="Times New Roman"/>
          <w:sz w:val="28"/>
          <w:szCs w:val="28"/>
        </w:rPr>
        <w:t>2</w:t>
      </w:r>
      <w:r w:rsidR="006845C1">
        <w:rPr>
          <w:rFonts w:ascii="Times New Roman" w:hAnsi="Times New Roman" w:cs="Times New Roman"/>
          <w:sz w:val="28"/>
          <w:szCs w:val="28"/>
        </w:rPr>
        <w:t>1</w:t>
      </w:r>
      <w:r w:rsidRPr="00B35320">
        <w:rPr>
          <w:rFonts w:ascii="Times New Roman" w:hAnsi="Times New Roman" w:cs="Times New Roman"/>
          <w:sz w:val="28"/>
          <w:szCs w:val="28"/>
        </w:rPr>
        <w:t>-202</w:t>
      </w:r>
      <w:r w:rsidR="006845C1">
        <w:rPr>
          <w:rFonts w:ascii="Times New Roman" w:hAnsi="Times New Roman" w:cs="Times New Roman"/>
          <w:sz w:val="28"/>
          <w:szCs w:val="28"/>
        </w:rPr>
        <w:t>3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ы» к решению, изложить в редакции согласно приложению 1 к настоящему решению.</w:t>
      </w:r>
    </w:p>
    <w:p w:rsidR="006A35F3" w:rsidRPr="00235E3E" w:rsidRDefault="00063BF9" w:rsidP="00AE0E5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 xml:space="preserve">2.2. </w:t>
      </w:r>
      <w:r w:rsidR="006A35F3" w:rsidRPr="00235E3E">
        <w:rPr>
          <w:rFonts w:ascii="Times New Roman" w:hAnsi="Times New Roman" w:cs="Times New Roman"/>
          <w:sz w:val="28"/>
          <w:szCs w:val="28"/>
        </w:rPr>
        <w:t xml:space="preserve">Приложение 3 к решению, изложить в редакции согласно приложению </w:t>
      </w:r>
      <w:r w:rsidR="0078244F" w:rsidRPr="00235E3E">
        <w:rPr>
          <w:rFonts w:ascii="Times New Roman" w:hAnsi="Times New Roman" w:cs="Times New Roman"/>
          <w:sz w:val="28"/>
          <w:szCs w:val="28"/>
        </w:rPr>
        <w:t>2</w:t>
      </w:r>
      <w:r w:rsidR="006A35F3"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235E3E" w:rsidRDefault="00783BA5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2.</w:t>
      </w:r>
      <w:r w:rsidR="0078244F" w:rsidRPr="00235E3E">
        <w:rPr>
          <w:rFonts w:ascii="Times New Roman" w:hAnsi="Times New Roman" w:cs="Times New Roman"/>
          <w:sz w:val="28"/>
          <w:szCs w:val="28"/>
        </w:rPr>
        <w:t>3</w:t>
      </w:r>
      <w:r w:rsidR="00D35F07" w:rsidRPr="00235E3E">
        <w:rPr>
          <w:rFonts w:ascii="Times New Roman" w:hAnsi="Times New Roman" w:cs="Times New Roman"/>
          <w:sz w:val="28"/>
          <w:szCs w:val="28"/>
        </w:rPr>
        <w:t>. Приложение 4</w:t>
      </w:r>
      <w:r w:rsidR="006A35F3"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78244F" w:rsidRPr="00235E3E">
        <w:rPr>
          <w:rFonts w:ascii="Times New Roman" w:hAnsi="Times New Roman" w:cs="Times New Roman"/>
          <w:sz w:val="28"/>
          <w:szCs w:val="28"/>
        </w:rPr>
        <w:t>3</w:t>
      </w:r>
      <w:r w:rsidR="006A35F3"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52746" w:rsidRPr="00235E3E" w:rsidRDefault="00396C8F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 xml:space="preserve">2.4. Приложение </w:t>
      </w:r>
      <w:r w:rsidR="00D35F07" w:rsidRPr="00235E3E">
        <w:rPr>
          <w:rFonts w:ascii="Times New Roman" w:hAnsi="Times New Roman" w:cs="Times New Roman"/>
          <w:sz w:val="28"/>
          <w:szCs w:val="28"/>
        </w:rPr>
        <w:t>5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4 к настоящему решению.</w:t>
      </w:r>
    </w:p>
    <w:p w:rsidR="006A35F3" w:rsidRPr="00235E3E" w:rsidRDefault="00783BA5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96C8F" w:rsidRPr="00235E3E">
        <w:rPr>
          <w:rFonts w:ascii="Times New Roman" w:hAnsi="Times New Roman" w:cs="Times New Roman"/>
          <w:sz w:val="28"/>
          <w:szCs w:val="28"/>
        </w:rPr>
        <w:t>5</w:t>
      </w:r>
      <w:r w:rsidR="002A2170" w:rsidRPr="00235E3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D35F07" w:rsidRPr="00235E3E">
        <w:rPr>
          <w:rFonts w:ascii="Times New Roman" w:hAnsi="Times New Roman" w:cs="Times New Roman"/>
          <w:sz w:val="28"/>
          <w:szCs w:val="28"/>
        </w:rPr>
        <w:t>6</w:t>
      </w:r>
      <w:r w:rsidR="006A35F3"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396C8F" w:rsidRPr="00235E3E">
        <w:rPr>
          <w:rFonts w:ascii="Times New Roman" w:hAnsi="Times New Roman" w:cs="Times New Roman"/>
          <w:sz w:val="28"/>
          <w:szCs w:val="28"/>
        </w:rPr>
        <w:t>5</w:t>
      </w:r>
      <w:r w:rsidR="00D65A8C" w:rsidRPr="00235E3E">
        <w:rPr>
          <w:rFonts w:ascii="Times New Roman" w:hAnsi="Times New Roman" w:cs="Times New Roman"/>
          <w:sz w:val="28"/>
          <w:szCs w:val="28"/>
        </w:rPr>
        <w:t xml:space="preserve"> </w:t>
      </w:r>
      <w:r w:rsidR="006A35F3" w:rsidRPr="00235E3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D35F07" w:rsidRPr="00235E3E" w:rsidRDefault="00D35F07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2.6. Приложение 7 к решению, изложить в редакции согласно приложению 6 к настоящему решению.</w:t>
      </w:r>
    </w:p>
    <w:p w:rsidR="00235E3E" w:rsidRPr="00235E3E" w:rsidRDefault="00235E3E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2.7. Приложение 8 к решению, изложить в редакции согласно приложению 7 к настоящему решению.</w:t>
      </w:r>
    </w:p>
    <w:p w:rsidR="00235E3E" w:rsidRPr="00235E3E" w:rsidRDefault="00235E3E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2.8. Приложение 9 к решению, изложить в редакции согласно приложению 8 к настоящему решению.</w:t>
      </w:r>
    </w:p>
    <w:p w:rsidR="00235E3E" w:rsidRPr="00235E3E" w:rsidRDefault="00235E3E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2.9. Приложение 10 к решению, изложить в редакции согласно приложению 9 к настоящему решению.</w:t>
      </w:r>
    </w:p>
    <w:p w:rsidR="006A35F3" w:rsidRPr="00235E3E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96C8F" w:rsidRPr="00036DBB" w:rsidRDefault="00396C8F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0E5A" w:rsidRDefault="00AE0E5A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A8C" w:rsidRPr="00B35320" w:rsidRDefault="00D65A8C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AE0E5A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</w:t>
      </w:r>
      <w:r w:rsidR="00CD44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CD44F0">
        <w:rPr>
          <w:rFonts w:ascii="Times New Roman" w:hAnsi="Times New Roman" w:cs="Times New Roman"/>
          <w:sz w:val="28"/>
          <w:szCs w:val="28"/>
        </w:rPr>
        <w:t>а</w:t>
      </w:r>
    </w:p>
    <w:p w:rsidR="00B35320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B35320" w:rsidRPr="00FC7C75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B35320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А.Воронцов            _____________</w:t>
      </w:r>
      <w:r w:rsidR="00CD44F0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76629F" w:rsidRDefault="0076629F" w:rsidP="00EF6BFD">
      <w:pPr>
        <w:rPr>
          <w:color w:val="000000"/>
          <w:sz w:val="28"/>
          <w:szCs w:val="28"/>
        </w:rPr>
      </w:pPr>
    </w:p>
    <w:p w:rsidR="00350A0F" w:rsidRPr="00EF6BFD" w:rsidRDefault="007B1BBA" w:rsidP="00EF6B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</w:t>
      </w:r>
      <w:r w:rsidR="002C19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</w:t>
      </w:r>
      <w:r w:rsidR="00EF6BFD" w:rsidRPr="00EF6BFD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1</w:t>
      </w:r>
      <w:r w:rsidR="00EF6BFD" w:rsidRPr="00EF6BFD">
        <w:rPr>
          <w:color w:val="000000"/>
          <w:sz w:val="28"/>
          <w:szCs w:val="28"/>
        </w:rPr>
        <w:t xml:space="preserve"> года</w:t>
      </w: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6845C1" w:rsidRDefault="006845C1" w:rsidP="00E173A9">
      <w:pPr>
        <w:jc w:val="right"/>
        <w:rPr>
          <w:color w:val="000000"/>
        </w:rPr>
      </w:pPr>
    </w:p>
    <w:p w:rsidR="00E173A9" w:rsidRDefault="00E173A9" w:rsidP="00E173A9">
      <w:pPr>
        <w:jc w:val="right"/>
        <w:rPr>
          <w:b/>
          <w:color w:val="000000"/>
        </w:rPr>
      </w:pPr>
      <w:r w:rsidRPr="000B30D7">
        <w:rPr>
          <w:color w:val="000000"/>
        </w:rPr>
        <w:lastRenderedPageBreak/>
        <w:t xml:space="preserve">Приложение 1   </w:t>
      </w:r>
      <w:r w:rsidRPr="000B30D7">
        <w:rPr>
          <w:color w:val="000000"/>
        </w:rPr>
        <w:br/>
        <w:t>Справочно</w:t>
      </w:r>
      <w:r w:rsidR="00D65A8C">
        <w:rPr>
          <w:color w:val="000000"/>
        </w:rPr>
        <w:t xml:space="preserve"> </w:t>
      </w:r>
      <w:r w:rsidRPr="000B30D7">
        <w:rPr>
          <w:color w:val="000000"/>
        </w:rPr>
        <w:t>к  решению Совета депутатов</w:t>
      </w:r>
      <w:r w:rsidRPr="000B30D7">
        <w:rPr>
          <w:color w:val="000000"/>
        </w:rPr>
        <w:br/>
        <w:t xml:space="preserve">сельского поселения Луговской   </w:t>
      </w:r>
      <w:r w:rsidRPr="000B30D7">
        <w:rPr>
          <w:color w:val="000000"/>
        </w:rPr>
        <w:br/>
        <w:t xml:space="preserve"> от </w:t>
      </w:r>
      <w:r w:rsidR="00F1617E">
        <w:rPr>
          <w:b/>
          <w:color w:val="000000"/>
        </w:rPr>
        <w:t>00</w:t>
      </w:r>
      <w:r w:rsidRPr="00783BA5">
        <w:rPr>
          <w:b/>
          <w:color w:val="000000"/>
        </w:rPr>
        <w:t>.</w:t>
      </w:r>
      <w:r w:rsidR="00F1617E">
        <w:rPr>
          <w:b/>
          <w:color w:val="000000"/>
        </w:rPr>
        <w:t>00</w:t>
      </w:r>
      <w:r w:rsidRPr="00783BA5">
        <w:rPr>
          <w:b/>
          <w:color w:val="000000"/>
        </w:rPr>
        <w:t>.202</w:t>
      </w:r>
      <w:r w:rsidR="00F1617E">
        <w:rPr>
          <w:b/>
          <w:color w:val="000000"/>
        </w:rPr>
        <w:t>1</w:t>
      </w:r>
      <w:r w:rsidRPr="000B30D7">
        <w:rPr>
          <w:color w:val="000000"/>
        </w:rPr>
        <w:t xml:space="preserve"> года № </w:t>
      </w:r>
      <w:r w:rsidR="00F1617E">
        <w:rPr>
          <w:b/>
          <w:color w:val="000000"/>
        </w:rPr>
        <w:t>000</w:t>
      </w:r>
    </w:p>
    <w:p w:rsidR="00093C4F" w:rsidRDefault="00093C4F" w:rsidP="00093C4F">
      <w:pPr>
        <w:jc w:val="center"/>
        <w:rPr>
          <w:b/>
          <w:bCs/>
          <w:color w:val="000000"/>
        </w:rPr>
      </w:pP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</w:t>
      </w:r>
    </w:p>
    <w:p w:rsidR="00BD04B2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юджета сельского поселения Луговской</w:t>
      </w: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</w:t>
      </w:r>
      <w:r w:rsidR="00B6756D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- 202</w:t>
      </w:r>
      <w:r w:rsidR="00B6756D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оды</w:t>
      </w:r>
    </w:p>
    <w:p w:rsidR="00093C4F" w:rsidRPr="000B30D7" w:rsidRDefault="00093C4F" w:rsidP="00E173A9">
      <w:pPr>
        <w:jc w:val="right"/>
        <w:rPr>
          <w:sz w:val="20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016"/>
        <w:gridCol w:w="544"/>
        <w:gridCol w:w="616"/>
        <w:gridCol w:w="518"/>
        <w:gridCol w:w="3260"/>
        <w:gridCol w:w="1134"/>
        <w:gridCol w:w="1134"/>
        <w:gridCol w:w="1134"/>
      </w:tblGrid>
      <w:tr w:rsidR="00B6756D" w:rsidRPr="00B6756D" w:rsidTr="00137DAA">
        <w:trPr>
          <w:trHeight w:val="1463"/>
        </w:trPr>
        <w:tc>
          <w:tcPr>
            <w:tcW w:w="3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56D" w:rsidRPr="00B6756D" w:rsidRDefault="00B6756D" w:rsidP="00B6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56D" w:rsidRPr="00B6756D" w:rsidRDefault="00B6756D" w:rsidP="00B6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56D" w:rsidRPr="00B6756D" w:rsidRDefault="00B6756D" w:rsidP="00B6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B6756D" w:rsidRPr="00B6756D" w:rsidRDefault="00B6756D" w:rsidP="00B6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>на 2020 год</w:t>
            </w:r>
          </w:p>
          <w:p w:rsidR="00B6756D" w:rsidRPr="00B6756D" w:rsidRDefault="00B6756D" w:rsidP="00B6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56D" w:rsidRPr="00B6756D" w:rsidRDefault="00B6756D" w:rsidP="00B6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B6756D" w:rsidRPr="00B6756D" w:rsidRDefault="00B6756D" w:rsidP="00B6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>на 2021 год</w:t>
            </w:r>
          </w:p>
          <w:p w:rsidR="00B6756D" w:rsidRPr="00B6756D" w:rsidRDefault="00B6756D" w:rsidP="00B6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56D" w:rsidRPr="00B6756D" w:rsidRDefault="00B6756D" w:rsidP="00B6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B6756D" w:rsidRPr="00B6756D" w:rsidRDefault="00B6756D" w:rsidP="00B6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>на 2022 год</w:t>
            </w:r>
          </w:p>
          <w:p w:rsidR="00B6756D" w:rsidRPr="00B6756D" w:rsidRDefault="00B6756D" w:rsidP="00B6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16"/>
                <w:szCs w:val="16"/>
              </w:rPr>
            </w:pPr>
            <w:r w:rsidRPr="00B6756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16"/>
                <w:szCs w:val="16"/>
              </w:rPr>
            </w:pPr>
            <w:r w:rsidRPr="00B675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16"/>
                <w:szCs w:val="16"/>
              </w:rPr>
            </w:pPr>
            <w:r w:rsidRPr="00B6756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16"/>
                <w:szCs w:val="16"/>
              </w:rPr>
            </w:pPr>
            <w:r w:rsidRPr="00B6756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16"/>
                <w:szCs w:val="16"/>
              </w:rPr>
            </w:pPr>
            <w:r w:rsidRPr="00B675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16"/>
                <w:szCs w:val="16"/>
              </w:rPr>
            </w:pPr>
            <w:r w:rsidRPr="00B6756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16"/>
                <w:szCs w:val="16"/>
              </w:rPr>
            </w:pPr>
            <w:r w:rsidRPr="00B6756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16"/>
                <w:szCs w:val="16"/>
              </w:rPr>
            </w:pPr>
            <w:r w:rsidRPr="00B6756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16"/>
                <w:szCs w:val="16"/>
              </w:rPr>
            </w:pPr>
            <w:r w:rsidRPr="00B6756D">
              <w:rPr>
                <w:color w:val="000000"/>
                <w:sz w:val="16"/>
                <w:szCs w:val="16"/>
              </w:rPr>
              <w:t>9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2 25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3 091,5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3 348,82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B6756D" w:rsidRPr="00B6756D" w:rsidTr="00B6756D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B6756D" w:rsidRPr="00B6756D" w:rsidTr="00B6756D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B6756D" w:rsidRPr="00B6756D" w:rsidTr="00B6756D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B6756D" w:rsidRPr="00B6756D" w:rsidTr="00B6756D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 081,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 2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 356,37</w:t>
            </w:r>
          </w:p>
        </w:tc>
      </w:tr>
      <w:tr w:rsidR="00B6756D" w:rsidRPr="00B6756D" w:rsidTr="00D05651">
        <w:trPr>
          <w:trHeight w:val="1686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B6756D">
              <w:rPr>
                <w:color w:val="000000"/>
                <w:sz w:val="20"/>
                <w:szCs w:val="2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lastRenderedPageBreak/>
              <w:t>11,8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B6756D" w:rsidRPr="00B6756D" w:rsidTr="00B6756D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 737,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 9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 081,77</w:t>
            </w:r>
          </w:p>
        </w:tc>
      </w:tr>
      <w:tr w:rsidR="00B6756D" w:rsidRPr="00B6756D" w:rsidTr="00B6756D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-298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-31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-361,76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67,18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B6756D" w:rsidRPr="00B6756D" w:rsidTr="00B6756D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4,47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B6756D" w:rsidRPr="00B6756D" w:rsidTr="00B6756D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756D" w:rsidRPr="00B6756D" w:rsidTr="00B6756D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B6756D" w:rsidRPr="00B6756D" w:rsidTr="00B6756D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B6756D" w:rsidRPr="00B6756D" w:rsidTr="00B6756D">
        <w:trPr>
          <w:trHeight w:val="110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B6756D" w:rsidRPr="00B6756D" w:rsidTr="00B6756D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B6756D" w:rsidRPr="00B6756D" w:rsidTr="00B6756D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B6756D" w:rsidRPr="00B6756D" w:rsidTr="00B6756D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B6756D" w:rsidRPr="00B6756D" w:rsidTr="00B6756D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756D" w:rsidRPr="00B6756D" w:rsidTr="00B6756D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9 488,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60 0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60 068,32</w:t>
            </w:r>
          </w:p>
        </w:tc>
      </w:tr>
      <w:tr w:rsidR="00B6756D" w:rsidRPr="00B6756D" w:rsidTr="00B6756D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9 488,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60 0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60 068,32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0215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137DAA" w:rsidP="00B6756D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8 685,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8 685,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B6756D" w:rsidRPr="00B6756D" w:rsidTr="00B6756D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B6756D" w:rsidRPr="00B6756D" w:rsidTr="00B6756D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B6756D" w:rsidRPr="00B6756D" w:rsidTr="00B6756D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0235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137DAA" w:rsidP="00B6756D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07,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521,80</w:t>
            </w:r>
          </w:p>
        </w:tc>
      </w:tr>
      <w:tr w:rsidR="00B6756D" w:rsidRPr="00B6756D" w:rsidTr="00B6756D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466,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B6756D" w:rsidRPr="00B6756D" w:rsidTr="00B6756D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B6756D" w:rsidRPr="00B6756D" w:rsidTr="00B6756D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78,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21,36</w:t>
            </w:r>
          </w:p>
        </w:tc>
      </w:tr>
      <w:tr w:rsidR="00B6756D" w:rsidRPr="00B6756D" w:rsidTr="00B6756D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center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278,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color w:val="000000"/>
                <w:sz w:val="20"/>
                <w:szCs w:val="20"/>
              </w:rPr>
            </w:pPr>
            <w:r w:rsidRPr="00B6756D">
              <w:rPr>
                <w:color w:val="000000"/>
                <w:sz w:val="20"/>
                <w:szCs w:val="20"/>
              </w:rPr>
              <w:t>321,36</w:t>
            </w:r>
          </w:p>
        </w:tc>
      </w:tr>
      <w:tr w:rsidR="00B6756D" w:rsidRPr="00B6756D" w:rsidTr="00B6756D">
        <w:trPr>
          <w:trHeight w:val="300"/>
        </w:trPr>
        <w:tc>
          <w:tcPr>
            <w:tcW w:w="65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D056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>71 745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>73 134,8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756D" w:rsidRPr="00B6756D" w:rsidRDefault="00B6756D" w:rsidP="00B675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756D">
              <w:rPr>
                <w:b/>
                <w:bCs/>
                <w:color w:val="000000"/>
                <w:sz w:val="20"/>
                <w:szCs w:val="20"/>
              </w:rPr>
              <w:t>73 417,14</w:t>
            </w:r>
          </w:p>
        </w:tc>
      </w:tr>
    </w:tbl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D05651" w:rsidRDefault="00D05651" w:rsidP="004232C1">
      <w:pPr>
        <w:ind w:left="4956"/>
        <w:jc w:val="right"/>
        <w:rPr>
          <w:color w:val="000000"/>
        </w:rPr>
      </w:pPr>
    </w:p>
    <w:p w:rsidR="00D05651" w:rsidRDefault="00D05651" w:rsidP="004232C1">
      <w:pPr>
        <w:ind w:left="4956"/>
        <w:jc w:val="right"/>
        <w:rPr>
          <w:color w:val="000000"/>
        </w:rPr>
      </w:pPr>
    </w:p>
    <w:p w:rsidR="00D05651" w:rsidRDefault="00D05651" w:rsidP="004232C1">
      <w:pPr>
        <w:ind w:left="4956"/>
        <w:jc w:val="right"/>
        <w:rPr>
          <w:color w:val="000000"/>
        </w:rPr>
      </w:pPr>
    </w:p>
    <w:p w:rsidR="00D05651" w:rsidRDefault="00D05651" w:rsidP="004232C1">
      <w:pPr>
        <w:ind w:left="4956"/>
        <w:jc w:val="right"/>
        <w:rPr>
          <w:color w:val="000000"/>
        </w:rPr>
      </w:pPr>
    </w:p>
    <w:p w:rsidR="00D05651" w:rsidRDefault="00D05651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350A0F"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D05651">
        <w:rPr>
          <w:b/>
          <w:color w:val="000000"/>
        </w:rPr>
        <w:t>00</w:t>
      </w:r>
      <w:r w:rsidRPr="0056690A">
        <w:rPr>
          <w:b/>
          <w:color w:val="000000"/>
        </w:rPr>
        <w:t>.</w:t>
      </w:r>
      <w:r w:rsidR="00D05651">
        <w:rPr>
          <w:b/>
          <w:color w:val="000000"/>
        </w:rPr>
        <w:t>00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</w:t>
      </w:r>
      <w:r w:rsidR="00D05651">
        <w:rPr>
          <w:b/>
          <w:color w:val="000000"/>
        </w:rPr>
        <w:t>1</w:t>
      </w:r>
      <w:r w:rsidRPr="0056690A">
        <w:rPr>
          <w:color w:val="000000"/>
        </w:rPr>
        <w:t xml:space="preserve"> года № </w:t>
      </w:r>
      <w:r w:rsidR="00D05651">
        <w:rPr>
          <w:b/>
          <w:color w:val="000000"/>
        </w:rPr>
        <w:t>000</w:t>
      </w:r>
    </w:p>
    <w:p w:rsidR="00265E00" w:rsidRDefault="00265E00" w:rsidP="004232C1">
      <w:pPr>
        <w:ind w:left="4956"/>
        <w:jc w:val="right"/>
        <w:rPr>
          <w:b/>
          <w:color w:val="000000"/>
        </w:rPr>
      </w:pPr>
    </w:p>
    <w:p w:rsidR="008B4AF3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044F1F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044F1F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</w:t>
      </w:r>
      <w:r w:rsidR="00D05651">
        <w:rPr>
          <w:b/>
          <w:bCs/>
        </w:rPr>
        <w:t>1</w:t>
      </w:r>
      <w:r w:rsidRPr="0056690A">
        <w:rPr>
          <w:b/>
          <w:bCs/>
        </w:rPr>
        <w:t xml:space="preserve"> год</w:t>
      </w:r>
    </w:p>
    <w:p w:rsidR="007305E2" w:rsidRPr="004D35D5" w:rsidRDefault="007305E2" w:rsidP="008B4AF3">
      <w:pPr>
        <w:jc w:val="center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678"/>
        <w:gridCol w:w="1134"/>
        <w:gridCol w:w="1275"/>
      </w:tblGrid>
      <w:tr w:rsidR="00437C51" w:rsidRPr="00437C51" w:rsidTr="00437C51">
        <w:trPr>
          <w:trHeight w:val="1156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7C51" w:rsidRPr="00437C51" w:rsidRDefault="00437C51" w:rsidP="00437C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7C5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7C51" w:rsidRPr="00437C51" w:rsidRDefault="00437C51" w:rsidP="00437C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7C51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7C51" w:rsidRPr="00437C51" w:rsidRDefault="00437C51" w:rsidP="00437C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7C51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437C51" w:rsidRPr="00437C51" w:rsidRDefault="00437C51" w:rsidP="00437C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7C51">
              <w:rPr>
                <w:b/>
                <w:bCs/>
                <w:color w:val="000000"/>
                <w:sz w:val="20"/>
                <w:szCs w:val="20"/>
              </w:rPr>
              <w:t>на 202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437C51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  <w:p w:rsidR="00437C51" w:rsidRPr="00437C51" w:rsidRDefault="00437C51" w:rsidP="00437C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7C51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3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24 447,23</w:t>
            </w:r>
          </w:p>
        </w:tc>
      </w:tr>
      <w:tr w:rsidR="00437C51" w:rsidRPr="00437C51" w:rsidTr="00437C51">
        <w:trPr>
          <w:trHeight w:val="40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437C51" w:rsidRPr="00437C51" w:rsidTr="00437C51">
        <w:trPr>
          <w:trHeight w:val="681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437C51" w:rsidRPr="00437C51" w:rsidTr="00437C51">
        <w:trPr>
          <w:trHeight w:val="652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17 744,10</w:t>
            </w:r>
          </w:p>
        </w:tc>
      </w:tr>
      <w:tr w:rsidR="00437C51" w:rsidRPr="00437C51" w:rsidTr="00437C51">
        <w:trPr>
          <w:trHeight w:val="52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4 652,84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437C51" w:rsidRPr="00437C51" w:rsidTr="00437C51">
        <w:trPr>
          <w:trHeight w:val="48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554,68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437C51" w:rsidRPr="00437C51" w:rsidTr="00437C51">
        <w:trPr>
          <w:trHeight w:val="471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451,05</w:t>
            </w:r>
          </w:p>
        </w:tc>
      </w:tr>
      <w:tr w:rsidR="00437C51" w:rsidRPr="00437C51" w:rsidTr="00437C51">
        <w:trPr>
          <w:trHeight w:val="48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62,93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11 407,48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231,57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8 508,03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1 908,50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13 819,51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4 363,54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9 455,97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26 397,25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26 397,25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437C51" w:rsidRPr="00437C51" w:rsidTr="00437C51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color w:val="000000"/>
                <w:sz w:val="20"/>
                <w:szCs w:val="20"/>
              </w:rPr>
            </w:pPr>
            <w:r w:rsidRPr="00437C51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437C51" w:rsidRPr="00437C51" w:rsidTr="00437C51">
        <w:trPr>
          <w:trHeight w:val="300"/>
        </w:trPr>
        <w:tc>
          <w:tcPr>
            <w:tcW w:w="7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7C5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7C51" w:rsidRPr="00437C51" w:rsidRDefault="00437C51" w:rsidP="00437C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7C51">
              <w:rPr>
                <w:b/>
                <w:bCs/>
                <w:color w:val="000000"/>
                <w:sz w:val="20"/>
                <w:szCs w:val="20"/>
              </w:rPr>
              <w:t>79 433,79</w:t>
            </w:r>
          </w:p>
        </w:tc>
      </w:tr>
    </w:tbl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350A0F">
        <w:rPr>
          <w:bCs/>
        </w:rPr>
        <w:t>3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Default="001C647F" w:rsidP="001C647F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B16828">
        <w:rPr>
          <w:b/>
          <w:bCs/>
        </w:rPr>
        <w:t>00</w:t>
      </w:r>
      <w:r w:rsidRPr="00355D0B">
        <w:rPr>
          <w:b/>
          <w:bCs/>
        </w:rPr>
        <w:t>.</w:t>
      </w:r>
      <w:r w:rsidR="00B16828">
        <w:rPr>
          <w:b/>
          <w:bCs/>
        </w:rPr>
        <w:t>0</w:t>
      </w:r>
      <w:r w:rsidRPr="00355D0B">
        <w:rPr>
          <w:b/>
          <w:bCs/>
        </w:rPr>
        <w:t>.20</w:t>
      </w:r>
      <w:r w:rsidR="001D69BB">
        <w:rPr>
          <w:b/>
          <w:bCs/>
        </w:rPr>
        <w:t>2</w:t>
      </w:r>
      <w:r w:rsidR="00B16828">
        <w:rPr>
          <w:b/>
          <w:bCs/>
        </w:rPr>
        <w:t>1</w:t>
      </w:r>
      <w:r w:rsidRPr="001C647F">
        <w:rPr>
          <w:bCs/>
        </w:rPr>
        <w:t xml:space="preserve"> года № </w:t>
      </w:r>
      <w:r w:rsidR="00B16828">
        <w:rPr>
          <w:b/>
          <w:bCs/>
        </w:rPr>
        <w:t>000</w:t>
      </w:r>
    </w:p>
    <w:p w:rsidR="00B16828" w:rsidRDefault="00B16828" w:rsidP="00B16828">
      <w:pPr>
        <w:ind w:right="-108"/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>
        <w:rPr>
          <w:b/>
          <w:bCs/>
        </w:rPr>
        <w:t xml:space="preserve"> </w:t>
      </w:r>
    </w:p>
    <w:p w:rsidR="00B16828" w:rsidRPr="00E56F61" w:rsidRDefault="00B16828" w:rsidP="00B16828">
      <w:pPr>
        <w:ind w:right="-108"/>
        <w:jc w:val="center"/>
        <w:rPr>
          <w:b/>
          <w:bCs/>
          <w:sz w:val="16"/>
        </w:rPr>
      </w:pP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2</w:t>
      </w:r>
      <w:r>
        <w:rPr>
          <w:b/>
          <w:bCs/>
        </w:rPr>
        <w:t>2</w:t>
      </w:r>
      <w:r w:rsidRPr="0056690A">
        <w:rPr>
          <w:b/>
          <w:bCs/>
        </w:rPr>
        <w:t>-202</w:t>
      </w:r>
      <w:r>
        <w:rPr>
          <w:b/>
          <w:bCs/>
        </w:rPr>
        <w:t>3</w:t>
      </w:r>
      <w:r w:rsidRPr="0056690A">
        <w:rPr>
          <w:b/>
          <w:bCs/>
        </w:rPr>
        <w:t>годы</w:t>
      </w:r>
    </w:p>
    <w:p w:rsidR="00B16828" w:rsidRDefault="00B16828" w:rsidP="001C647F">
      <w:pPr>
        <w:jc w:val="right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260"/>
        <w:gridCol w:w="851"/>
        <w:gridCol w:w="1559"/>
        <w:gridCol w:w="1417"/>
      </w:tblGrid>
      <w:tr w:rsidR="00B16828" w:rsidRPr="00B16828" w:rsidTr="00B16828">
        <w:trPr>
          <w:trHeight w:val="348"/>
        </w:trPr>
        <w:tc>
          <w:tcPr>
            <w:tcW w:w="5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828" w:rsidRPr="00B16828" w:rsidRDefault="00B16828" w:rsidP="00B168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82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828" w:rsidRPr="00B16828" w:rsidRDefault="00B16828" w:rsidP="00B168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828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828" w:rsidRPr="00B16828" w:rsidRDefault="00B16828" w:rsidP="00B168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828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828" w:rsidRPr="00B16828" w:rsidRDefault="00B16828" w:rsidP="00B168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828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B16828" w:rsidRPr="00B16828" w:rsidTr="00B16828">
        <w:trPr>
          <w:trHeight w:val="816"/>
        </w:trPr>
        <w:tc>
          <w:tcPr>
            <w:tcW w:w="5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828" w:rsidRPr="00B16828" w:rsidRDefault="00B16828" w:rsidP="00B168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828" w:rsidRPr="00B16828" w:rsidRDefault="00B16828" w:rsidP="00B168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828" w:rsidRPr="00B16828" w:rsidRDefault="00B16828" w:rsidP="00B168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828">
              <w:rPr>
                <w:b/>
                <w:bCs/>
                <w:color w:val="000000"/>
                <w:sz w:val="22"/>
                <w:szCs w:val="22"/>
              </w:rPr>
              <w:t>на 2022 год 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828" w:rsidRPr="00B16828" w:rsidRDefault="00B16828" w:rsidP="00B168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828">
              <w:rPr>
                <w:b/>
                <w:bCs/>
                <w:color w:val="000000"/>
                <w:sz w:val="22"/>
                <w:szCs w:val="22"/>
              </w:rPr>
              <w:t>на 2023 год (тыс. руб.)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4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26 012,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27 848,95</w:t>
            </w:r>
          </w:p>
        </w:tc>
      </w:tr>
      <w:tr w:rsidR="00B16828" w:rsidRPr="00B16828" w:rsidTr="00B16828">
        <w:trPr>
          <w:trHeight w:val="53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B16828" w:rsidRPr="00B16828" w:rsidTr="00B16828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B16828" w:rsidRPr="00B16828" w:rsidTr="00B16828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7 7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7 744,10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6 24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8 081,84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B16828" w:rsidRPr="00B16828" w:rsidTr="00B16828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54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543,92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B16828" w:rsidRPr="00B16828" w:rsidTr="00B16828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44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445,49</w:t>
            </w:r>
          </w:p>
        </w:tc>
      </w:tr>
      <w:tr w:rsidR="00B16828" w:rsidRPr="00B16828" w:rsidTr="00B16828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57,73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6 74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7 006,95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27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278,55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5 13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5 396,72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 331,68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3 62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1 798,84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5 6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4 359,23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7 99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7 439,61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23 39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23 396,24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23 39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23 396,24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B16828" w:rsidRPr="00B16828" w:rsidTr="00B16828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color w:val="000000"/>
                <w:sz w:val="20"/>
                <w:szCs w:val="20"/>
              </w:rPr>
            </w:pPr>
            <w:r w:rsidRPr="00B16828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B16828" w:rsidRPr="00B16828" w:rsidTr="00B16828">
        <w:trPr>
          <w:trHeight w:val="300"/>
        </w:trPr>
        <w:tc>
          <w:tcPr>
            <w:tcW w:w="6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682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6828">
              <w:rPr>
                <w:b/>
                <w:bCs/>
                <w:color w:val="000000"/>
                <w:sz w:val="20"/>
                <w:szCs w:val="20"/>
              </w:rPr>
              <w:t>73 134,8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6828" w:rsidRPr="00B16828" w:rsidRDefault="00B16828" w:rsidP="00B168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6828">
              <w:rPr>
                <w:b/>
                <w:bCs/>
                <w:color w:val="000000"/>
                <w:sz w:val="20"/>
                <w:szCs w:val="20"/>
              </w:rPr>
              <w:t>73 417,14</w:t>
            </w:r>
          </w:p>
        </w:tc>
      </w:tr>
    </w:tbl>
    <w:p w:rsidR="00B16828" w:rsidRDefault="00B16828" w:rsidP="001C647F">
      <w:pPr>
        <w:jc w:val="right"/>
        <w:rPr>
          <w:b/>
          <w:bCs/>
        </w:rPr>
      </w:pPr>
    </w:p>
    <w:p w:rsidR="00137DAA" w:rsidRPr="001C647F" w:rsidRDefault="00137DAA" w:rsidP="00137DAA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>
        <w:rPr>
          <w:bCs/>
        </w:rPr>
        <w:t>4</w:t>
      </w:r>
    </w:p>
    <w:p w:rsidR="00137DAA" w:rsidRPr="001C647F" w:rsidRDefault="00137DAA" w:rsidP="00137DAA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37DAA" w:rsidRPr="001C647F" w:rsidRDefault="00137DAA" w:rsidP="00137DAA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37DAA" w:rsidRDefault="00137DAA" w:rsidP="00137DAA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>
        <w:rPr>
          <w:b/>
          <w:bCs/>
        </w:rPr>
        <w:t>00</w:t>
      </w:r>
      <w:r w:rsidRPr="00355D0B">
        <w:rPr>
          <w:b/>
          <w:bCs/>
        </w:rPr>
        <w:t>.</w:t>
      </w:r>
      <w:r>
        <w:rPr>
          <w:b/>
          <w:bCs/>
        </w:rPr>
        <w:t>0</w:t>
      </w:r>
      <w:r w:rsidR="00F1617E">
        <w:rPr>
          <w:b/>
          <w:bCs/>
        </w:rPr>
        <w:t>0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>
        <w:rPr>
          <w:b/>
          <w:bCs/>
        </w:rPr>
        <w:t>000</w:t>
      </w:r>
    </w:p>
    <w:p w:rsidR="00987D6D" w:rsidRDefault="00987D6D" w:rsidP="001C647F">
      <w:pPr>
        <w:jc w:val="right"/>
        <w:rPr>
          <w:b/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</w:t>
      </w:r>
      <w:r w:rsidR="00137DAA">
        <w:rPr>
          <w:b/>
          <w:bCs/>
        </w:rPr>
        <w:t>1</w:t>
      </w:r>
      <w:r w:rsidR="00044F1F">
        <w:rPr>
          <w:b/>
          <w:bCs/>
        </w:rPr>
        <w:t xml:space="preserve"> </w:t>
      </w:r>
      <w:r w:rsidRPr="0056690A">
        <w:rPr>
          <w:b/>
          <w:bCs/>
        </w:rPr>
        <w:t>год</w:t>
      </w:r>
    </w:p>
    <w:p w:rsidR="00861F45" w:rsidRDefault="00861F45" w:rsidP="003D6F64">
      <w:pPr>
        <w:jc w:val="center"/>
        <w:rPr>
          <w:b/>
          <w:bCs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3"/>
        <w:gridCol w:w="540"/>
        <w:gridCol w:w="616"/>
        <w:gridCol w:w="1228"/>
        <w:gridCol w:w="759"/>
        <w:gridCol w:w="1276"/>
        <w:gridCol w:w="1275"/>
      </w:tblGrid>
      <w:tr w:rsidR="00137DAA" w:rsidRPr="00137DAA" w:rsidTr="00137DAA">
        <w:trPr>
          <w:trHeight w:val="1734"/>
        </w:trPr>
        <w:tc>
          <w:tcPr>
            <w:tcW w:w="3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7DAA" w:rsidRPr="00137DAA" w:rsidRDefault="00137DAA" w:rsidP="00137D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DA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7DAA" w:rsidRPr="00137DAA" w:rsidRDefault="00137DAA" w:rsidP="00137D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DAA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7DAA" w:rsidRPr="00137DAA" w:rsidRDefault="00137DAA" w:rsidP="00137D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DAA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7DAA" w:rsidRPr="00137DAA" w:rsidRDefault="00137DAA" w:rsidP="00137D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DA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7DAA" w:rsidRPr="00137DAA" w:rsidRDefault="00137DAA" w:rsidP="00137D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DAA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C51" w:rsidRPr="00437C51" w:rsidRDefault="00C00C51" w:rsidP="00C00C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7C51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137DAA" w:rsidRPr="00137DAA" w:rsidRDefault="00C00C51" w:rsidP="00C00C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7C51">
              <w:rPr>
                <w:b/>
                <w:bCs/>
                <w:color w:val="000000"/>
                <w:sz w:val="20"/>
                <w:szCs w:val="20"/>
              </w:rPr>
              <w:t>на 202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437C51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DAA" w:rsidRPr="00137DAA" w:rsidRDefault="00137DAA" w:rsidP="00137D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DAA">
              <w:rPr>
                <w:b/>
                <w:bCs/>
                <w:color w:val="000000"/>
                <w:sz w:val="20"/>
                <w:szCs w:val="20"/>
              </w:rPr>
              <w:t>В том числе  за счет субвенций федерального и регионального бюджета</w:t>
            </w:r>
          </w:p>
        </w:tc>
      </w:tr>
      <w:tr w:rsidR="00137DAA" w:rsidRPr="00137DAA" w:rsidTr="00137DAA">
        <w:trPr>
          <w:trHeight w:val="554"/>
        </w:trPr>
        <w:tc>
          <w:tcPr>
            <w:tcW w:w="3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DAA" w:rsidRPr="00137DAA" w:rsidRDefault="00137DAA" w:rsidP="00137D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DAA" w:rsidRPr="00137DAA" w:rsidRDefault="00137DAA" w:rsidP="00137D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DAA" w:rsidRPr="00137DAA" w:rsidRDefault="00137DAA" w:rsidP="00137D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DAA" w:rsidRPr="00137DAA" w:rsidRDefault="00137DAA" w:rsidP="00137D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DAA" w:rsidRPr="00137DAA" w:rsidRDefault="00137DAA" w:rsidP="00137D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7DAA" w:rsidRPr="00137DAA" w:rsidRDefault="00137DAA" w:rsidP="00137D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DAA">
              <w:rPr>
                <w:b/>
                <w:bCs/>
                <w:color w:val="000000"/>
                <w:sz w:val="20"/>
                <w:szCs w:val="20"/>
              </w:rPr>
              <w:t>(тыс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7DAA">
              <w:rPr>
                <w:b/>
                <w:bCs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DAA" w:rsidRPr="00137DAA" w:rsidRDefault="00137DAA" w:rsidP="00137D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DAA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АСП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9 433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09,65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 447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7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480,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42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9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7 744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7 744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0 776,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8 286,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 489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Обеспечение функций ОМС ( должности не относящиеся к ДМС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 743,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425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98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98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110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 652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 398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 298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 703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94,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253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253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27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98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66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66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66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66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26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26,60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9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9,90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54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137DAA" w:rsidRPr="00137DAA" w:rsidTr="00137DAA">
        <w:trPr>
          <w:trHeight w:val="110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lastRenderedPageBreak/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7,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7,43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,87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51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110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80,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110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19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6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6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9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одпрограмма "Укрепление пожарной безопасности в Ханты-Мансийском районе" в рамках МП «Безопасность жизнедеятельности в Ханты-Мансийском районе на 2019 – 2021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 xml:space="preserve">Устройство защитных противопожарных полос в </w:t>
            </w:r>
            <w:r w:rsidRPr="00137DAA">
              <w:rPr>
                <w:color w:val="000000"/>
                <w:sz w:val="20"/>
                <w:szCs w:val="20"/>
              </w:rPr>
              <w:lastRenderedPageBreak/>
              <w:t>населенных пунктах район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Устройство защитных противопожарных полос (софинансирование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70,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70,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70,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2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110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2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110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4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4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9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9,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одпрограмма 1"Профилактика правонарушений"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8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9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9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 407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31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110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31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9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31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16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16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9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8 508,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9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621,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9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621,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458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458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 886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 886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 886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908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332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332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332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75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75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75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59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59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110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59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59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3 819,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 363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 163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 163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 785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7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9 455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населённых пунктов в сельском поселении Луговской на 2019 – 2021 годы»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267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16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16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8,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8,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92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92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9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Муниципальная программа СП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36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36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36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 451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 451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4 119,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 331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МП «Обеспечение экологической безопасности Ханты-Мансийского района  на 2019– 2021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37DAA" w:rsidRPr="00137DAA" w:rsidTr="00137DAA">
        <w:trPr>
          <w:trHeight w:val="110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,71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,74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6 397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6 397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9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 731,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110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 531,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 531,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6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2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48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9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DAA" w:rsidRPr="00137DAA" w:rsidRDefault="00137DAA" w:rsidP="00137DA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DAA" w:rsidRPr="00137DAA" w:rsidTr="00137DAA">
        <w:trPr>
          <w:trHeight w:val="300"/>
        </w:trPr>
        <w:tc>
          <w:tcPr>
            <w:tcW w:w="6536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DA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37DAA" w:rsidRPr="00137DAA" w:rsidRDefault="00137DAA" w:rsidP="00137D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DAA">
              <w:rPr>
                <w:b/>
                <w:bCs/>
                <w:color w:val="000000"/>
                <w:sz w:val="20"/>
                <w:szCs w:val="20"/>
              </w:rPr>
              <w:t>79 433,7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7DAA" w:rsidRPr="00137DAA" w:rsidRDefault="00137DAA" w:rsidP="00137D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DAA">
              <w:rPr>
                <w:b/>
                <w:bCs/>
                <w:color w:val="000000"/>
                <w:sz w:val="20"/>
                <w:szCs w:val="20"/>
              </w:rPr>
              <w:t>509,65</w:t>
            </w:r>
          </w:p>
        </w:tc>
      </w:tr>
    </w:tbl>
    <w:p w:rsidR="0011443A" w:rsidRDefault="0011443A" w:rsidP="003D6F64">
      <w:pPr>
        <w:jc w:val="center"/>
        <w:rPr>
          <w:b/>
          <w:bCs/>
        </w:rPr>
      </w:pPr>
    </w:p>
    <w:p w:rsidR="00111300" w:rsidRPr="00AB64F0" w:rsidRDefault="00111300" w:rsidP="00144B44">
      <w:pPr>
        <w:ind w:left="5664" w:right="-1"/>
        <w:jc w:val="right"/>
        <w:rPr>
          <w:sz w:val="14"/>
        </w:rPr>
      </w:pPr>
    </w:p>
    <w:p w:rsidR="00837733" w:rsidRDefault="00837733" w:rsidP="00144B44">
      <w:pPr>
        <w:ind w:left="5664" w:right="-1"/>
        <w:jc w:val="right"/>
      </w:pPr>
    </w:p>
    <w:p w:rsidR="00137DAA" w:rsidRPr="0056690A" w:rsidRDefault="00137DAA" w:rsidP="00137DAA">
      <w:pPr>
        <w:ind w:left="5664" w:right="-1"/>
        <w:jc w:val="right"/>
      </w:pPr>
      <w:r w:rsidRPr="0056690A">
        <w:lastRenderedPageBreak/>
        <w:t xml:space="preserve">Приложение </w:t>
      </w:r>
      <w:r>
        <w:t>5</w:t>
      </w:r>
    </w:p>
    <w:p w:rsidR="00137DAA" w:rsidRPr="0056690A" w:rsidRDefault="00137DAA" w:rsidP="00137DAA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137DAA" w:rsidRPr="0056690A" w:rsidRDefault="00137DAA" w:rsidP="00137DAA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137DAA" w:rsidRDefault="00137DAA" w:rsidP="00137DAA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>
        <w:rPr>
          <w:color w:val="000000"/>
        </w:rPr>
        <w:t xml:space="preserve"> </w:t>
      </w:r>
      <w:r>
        <w:rPr>
          <w:b/>
          <w:color w:val="000000"/>
        </w:rPr>
        <w:t>00.00</w:t>
      </w:r>
      <w:r w:rsidRPr="0056690A">
        <w:rPr>
          <w:b/>
          <w:bCs/>
          <w:color w:val="000000"/>
        </w:rPr>
        <w:t>.20</w:t>
      </w:r>
      <w:r>
        <w:rPr>
          <w:b/>
          <w:bCs/>
          <w:color w:val="000000"/>
        </w:rPr>
        <w:t xml:space="preserve">21 </w:t>
      </w:r>
      <w:r w:rsidRPr="0056690A">
        <w:rPr>
          <w:color w:val="000000"/>
        </w:rPr>
        <w:t xml:space="preserve">года № </w:t>
      </w:r>
      <w:r w:rsidR="00697CF3">
        <w:rPr>
          <w:b/>
          <w:color w:val="000000"/>
        </w:rPr>
        <w:t>000</w:t>
      </w:r>
    </w:p>
    <w:p w:rsidR="00697CF3" w:rsidRDefault="00697CF3" w:rsidP="00137DAA">
      <w:pPr>
        <w:ind w:left="5664" w:right="-1"/>
        <w:jc w:val="right"/>
        <w:rPr>
          <w:b/>
          <w:color w:val="000000"/>
        </w:rPr>
      </w:pPr>
    </w:p>
    <w:p w:rsidR="00697CF3" w:rsidRPr="0056690A" w:rsidRDefault="00697CF3" w:rsidP="00697CF3">
      <w:pPr>
        <w:jc w:val="center"/>
        <w:rPr>
          <w:b/>
          <w:bCs/>
        </w:rPr>
      </w:pPr>
      <w:r w:rsidRPr="0056690A">
        <w:rPr>
          <w:b/>
          <w:bCs/>
        </w:rPr>
        <w:t>Ведомственная структура расходов бюджета сельского поселения Луговской</w:t>
      </w:r>
    </w:p>
    <w:p w:rsidR="00697CF3" w:rsidRDefault="00697CF3" w:rsidP="00697CF3">
      <w:pPr>
        <w:ind w:right="-710"/>
        <w:jc w:val="center"/>
        <w:rPr>
          <w:b/>
          <w:bCs/>
        </w:rPr>
      </w:pPr>
      <w:r w:rsidRPr="0056690A">
        <w:rPr>
          <w:b/>
          <w:bCs/>
        </w:rPr>
        <w:t>на 202</w:t>
      </w:r>
      <w:r>
        <w:rPr>
          <w:b/>
          <w:bCs/>
        </w:rPr>
        <w:t>2</w:t>
      </w:r>
      <w:r w:rsidRPr="0056690A">
        <w:rPr>
          <w:b/>
          <w:bCs/>
        </w:rPr>
        <w:t>-202</w:t>
      </w:r>
      <w:r>
        <w:rPr>
          <w:b/>
          <w:bCs/>
        </w:rPr>
        <w:t>3</w:t>
      </w:r>
      <w:r w:rsidR="00F1617E">
        <w:rPr>
          <w:b/>
          <w:bCs/>
        </w:rPr>
        <w:t xml:space="preserve"> </w:t>
      </w:r>
      <w:r w:rsidRPr="0056690A">
        <w:rPr>
          <w:b/>
          <w:bCs/>
        </w:rPr>
        <w:t>годы</w:t>
      </w:r>
    </w:p>
    <w:p w:rsidR="00697CF3" w:rsidRDefault="00697CF3" w:rsidP="00137DAA">
      <w:pPr>
        <w:ind w:left="5664" w:right="-1"/>
        <w:jc w:val="right"/>
        <w:rPr>
          <w:b/>
          <w:color w:val="00000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535"/>
        <w:gridCol w:w="540"/>
        <w:gridCol w:w="616"/>
        <w:gridCol w:w="1228"/>
        <w:gridCol w:w="617"/>
        <w:gridCol w:w="1276"/>
        <w:gridCol w:w="1275"/>
      </w:tblGrid>
      <w:tr w:rsidR="00A74CFC" w:rsidRPr="00A74CFC" w:rsidTr="005C7B4D">
        <w:trPr>
          <w:trHeight w:val="1026"/>
        </w:trPr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CFC" w:rsidRPr="00A74CFC" w:rsidRDefault="00A74CFC" w:rsidP="00A74C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CFC">
              <w:rPr>
                <w:b/>
                <w:bCs/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CFC" w:rsidRPr="00A74CFC" w:rsidRDefault="00A74CFC" w:rsidP="00A74C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CFC">
              <w:rPr>
                <w:b/>
                <w:bCs/>
                <w:color w:val="000000"/>
                <w:sz w:val="20"/>
                <w:szCs w:val="22"/>
              </w:rPr>
              <w:t>Вед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CFC" w:rsidRPr="00A74CFC" w:rsidRDefault="00A74CFC" w:rsidP="00A74C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CFC">
              <w:rPr>
                <w:b/>
                <w:bCs/>
                <w:color w:val="000000"/>
                <w:sz w:val="20"/>
                <w:szCs w:val="22"/>
              </w:rPr>
              <w:t>РЗ ПР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CFC" w:rsidRPr="00A74CFC" w:rsidRDefault="00A74CFC" w:rsidP="00A74C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CFC">
              <w:rPr>
                <w:b/>
                <w:bCs/>
                <w:color w:val="000000"/>
                <w:sz w:val="20"/>
                <w:szCs w:val="22"/>
              </w:rPr>
              <w:t>ЦСР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CFC" w:rsidRPr="00A74CFC" w:rsidRDefault="00A74CFC" w:rsidP="00A74C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CFC">
              <w:rPr>
                <w:b/>
                <w:bCs/>
                <w:color w:val="000000"/>
                <w:sz w:val="20"/>
                <w:szCs w:val="22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CFC" w:rsidRPr="00A74CFC" w:rsidRDefault="00A74CFC" w:rsidP="00A74C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4CFC">
              <w:rPr>
                <w:b/>
                <w:bCs/>
                <w:color w:val="000000"/>
                <w:sz w:val="20"/>
                <w:szCs w:val="22"/>
              </w:rPr>
              <w:t>Сумма</w:t>
            </w:r>
          </w:p>
          <w:p w:rsidR="00A74CFC" w:rsidRPr="00A74CFC" w:rsidRDefault="00A74CFC" w:rsidP="00A74C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4CFC">
              <w:rPr>
                <w:b/>
                <w:bCs/>
                <w:color w:val="000000"/>
                <w:sz w:val="20"/>
                <w:szCs w:val="22"/>
              </w:rPr>
              <w:t>на 2022 год,</w:t>
            </w:r>
          </w:p>
          <w:p w:rsidR="00A74CFC" w:rsidRPr="00A74CFC" w:rsidRDefault="00A74CFC" w:rsidP="00A74C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4CFC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CFC" w:rsidRDefault="00A74CFC" w:rsidP="00A74CF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  <w:p w:rsidR="00A74CFC" w:rsidRPr="00A74CFC" w:rsidRDefault="00A74CFC" w:rsidP="00A74C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4CFC">
              <w:rPr>
                <w:b/>
                <w:bCs/>
                <w:color w:val="000000"/>
                <w:sz w:val="20"/>
                <w:szCs w:val="22"/>
              </w:rPr>
              <w:t>Сумма</w:t>
            </w:r>
          </w:p>
          <w:p w:rsidR="00A74CFC" w:rsidRPr="00A74CFC" w:rsidRDefault="00A74CFC" w:rsidP="00A74C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4CFC">
              <w:rPr>
                <w:b/>
                <w:bCs/>
                <w:color w:val="000000"/>
                <w:sz w:val="20"/>
                <w:szCs w:val="22"/>
              </w:rPr>
              <w:t>на 2023 год,  (тыс. руб.)</w:t>
            </w:r>
          </w:p>
          <w:p w:rsidR="00A74CFC" w:rsidRPr="00A74CFC" w:rsidRDefault="00A74CFC" w:rsidP="00A74C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2"/>
              </w:rPr>
              <w:t>7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АСП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2"/>
              </w:rPr>
              <w:t>73 134,8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2"/>
              </w:rPr>
              <w:t>73 417,14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6 01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7 848,95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48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480,01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4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42,20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74CFC" w:rsidRPr="00A74CFC" w:rsidTr="005C7B4D">
        <w:trPr>
          <w:trHeight w:val="90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7 7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7 744,10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</w:t>
            </w:r>
            <w:r w:rsidRPr="00A74CFC">
              <w:rPr>
                <w:color w:val="000000"/>
                <w:sz w:val="20"/>
                <w:szCs w:val="20"/>
              </w:rPr>
              <w:lastRenderedPageBreak/>
              <w:t xml:space="preserve">2021 – 2025 годы»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7 7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7 744,10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lastRenderedPageBreak/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 7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8 28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8 286,94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 4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 489,40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Обеспечение функций ОМС ( должности не относящиеся к ДМС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 74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 743,96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42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425,55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9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9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 2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8 081,84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 38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 387,75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 28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 287,75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 28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 287,75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 85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 694,09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83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 672,12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83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 672,12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02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021,97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89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894,97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6,79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44,31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4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43,92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74CFC" w:rsidRPr="00A74CFC" w:rsidTr="005C7B4D">
        <w:trPr>
          <w:trHeight w:val="110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7,43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,87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4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45,49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4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45,49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4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45,49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4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45,49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7,73</w:t>
            </w:r>
          </w:p>
        </w:tc>
      </w:tr>
      <w:tr w:rsidR="00A74CFC" w:rsidRPr="00A74CFC" w:rsidTr="005C7B4D">
        <w:trPr>
          <w:trHeight w:val="110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7,73</w:t>
            </w:r>
          </w:p>
        </w:tc>
      </w:tr>
      <w:tr w:rsidR="00A74CFC" w:rsidRPr="00A74CFC" w:rsidTr="005C7B4D">
        <w:trPr>
          <w:trHeight w:val="110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9,34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9,34</w:t>
            </w:r>
          </w:p>
        </w:tc>
      </w:tr>
      <w:tr w:rsidR="00A74CFC" w:rsidRPr="00A74CFC" w:rsidTr="005C7B4D">
        <w:trPr>
          <w:trHeight w:val="90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4,74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одпрограмма 1"Профилактика правонарушений"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8,39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A74CFC" w:rsidRPr="00A74CFC" w:rsidTr="005C7B4D">
        <w:trPr>
          <w:trHeight w:val="90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A74CFC" w:rsidRPr="00A74CFC" w:rsidTr="005C7B4D">
        <w:trPr>
          <w:trHeight w:val="90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 74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 006,95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7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78,55</w:t>
            </w:r>
          </w:p>
        </w:tc>
      </w:tr>
      <w:tr w:rsidR="00A74CFC" w:rsidRPr="00A74CFC" w:rsidTr="005C7B4D">
        <w:trPr>
          <w:trHeight w:val="268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 xml:space="preserve"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</w:t>
            </w:r>
            <w:r w:rsidRPr="00A74CFC">
              <w:rPr>
                <w:color w:val="000000"/>
                <w:sz w:val="20"/>
                <w:szCs w:val="20"/>
              </w:rPr>
              <w:lastRenderedPageBreak/>
              <w:t>2022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7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78,55</w:t>
            </w:r>
          </w:p>
        </w:tc>
      </w:tr>
      <w:tr w:rsidR="00A74CFC" w:rsidRPr="00A74CFC" w:rsidTr="005C7B4D">
        <w:trPr>
          <w:trHeight w:val="90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lastRenderedPageBreak/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7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78,55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5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59,84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5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59,84</w:t>
            </w:r>
          </w:p>
        </w:tc>
      </w:tr>
      <w:tr w:rsidR="00A74CFC" w:rsidRPr="00A74CFC" w:rsidTr="005C7B4D">
        <w:trPr>
          <w:trHeight w:val="90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8,72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8,72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 13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 396,72</w:t>
            </w:r>
          </w:p>
        </w:tc>
      </w:tr>
      <w:tr w:rsidR="00A74CFC" w:rsidRPr="00A74CFC" w:rsidTr="005C7B4D">
        <w:trPr>
          <w:trHeight w:val="90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180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110,00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110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 9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 216,72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 9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 216,72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 9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 216,72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33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331,68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33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331,68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33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331,68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33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331,68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3 62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 798,84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 62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 359,23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lastRenderedPageBreak/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 42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 159,23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 42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 159,23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 93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 112,27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48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046,96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 99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 439,61</w:t>
            </w:r>
          </w:p>
        </w:tc>
      </w:tr>
      <w:tr w:rsidR="00A74CFC" w:rsidRPr="00A74CFC" w:rsidTr="005C7B4D">
        <w:trPr>
          <w:trHeight w:val="90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Муниципальная программа СП</w:t>
            </w:r>
            <w:r w:rsidR="005C7B4D">
              <w:rPr>
                <w:color w:val="000000"/>
                <w:sz w:val="20"/>
                <w:szCs w:val="20"/>
              </w:rPr>
              <w:t xml:space="preserve"> </w:t>
            </w:r>
            <w:r w:rsidRPr="00A74CFC">
              <w:rPr>
                <w:color w:val="000000"/>
                <w:sz w:val="20"/>
                <w:szCs w:val="20"/>
              </w:rPr>
              <w:t>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 43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 439,61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 43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 439,61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 43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 439,61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МП «Обеспечение экологической безопасности Ханты-Мансийского района  на 2019– 2021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A74CFC" w:rsidRPr="00A74CFC" w:rsidTr="005C7B4D">
        <w:trPr>
          <w:trHeight w:val="110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,71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,74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3 39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3 396,24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3 39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3 396,24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74CFC" w:rsidRPr="00A74CFC" w:rsidTr="005C7B4D">
        <w:trPr>
          <w:trHeight w:val="90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3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30,34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3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30,34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3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730,34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A74CFC" w:rsidRPr="00A74CFC" w:rsidTr="005C7B4D">
        <w:trPr>
          <w:trHeight w:val="681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74CFC" w:rsidRPr="00A74CFC" w:rsidTr="005C7B4D">
        <w:trPr>
          <w:trHeight w:val="279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74CFC" w:rsidRPr="00A74CFC" w:rsidTr="005C7B4D">
        <w:trPr>
          <w:trHeight w:val="48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74CFC" w:rsidRPr="00A74CFC" w:rsidTr="005C7B4D">
        <w:trPr>
          <w:trHeight w:val="900"/>
        </w:trPr>
        <w:tc>
          <w:tcPr>
            <w:tcW w:w="35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color w:val="000000"/>
                <w:sz w:val="20"/>
                <w:szCs w:val="20"/>
              </w:rPr>
            </w:pPr>
            <w:r w:rsidRPr="00A74CFC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74CFC" w:rsidRPr="00A74CFC" w:rsidTr="00A74CFC">
        <w:trPr>
          <w:trHeight w:val="300"/>
        </w:trPr>
        <w:tc>
          <w:tcPr>
            <w:tcW w:w="6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CF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CFC">
              <w:rPr>
                <w:b/>
                <w:bCs/>
                <w:color w:val="000000"/>
                <w:sz w:val="20"/>
                <w:szCs w:val="20"/>
              </w:rPr>
              <w:t>73 134,88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4CFC" w:rsidRPr="00A74CFC" w:rsidRDefault="00A74CFC" w:rsidP="00A74C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CFC">
              <w:rPr>
                <w:b/>
                <w:bCs/>
                <w:color w:val="000000"/>
                <w:sz w:val="20"/>
                <w:szCs w:val="20"/>
              </w:rPr>
              <w:t>73 417,14</w:t>
            </w:r>
          </w:p>
        </w:tc>
      </w:tr>
    </w:tbl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 xml:space="preserve">Приложение </w:t>
      </w:r>
      <w:r w:rsidR="005C7B4D">
        <w:t>6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Default="004232C1" w:rsidP="00144B44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 w:rsidR="005B3C29">
        <w:rPr>
          <w:color w:val="000000"/>
        </w:rPr>
        <w:t xml:space="preserve"> </w:t>
      </w:r>
      <w:r w:rsidR="005C7B4D">
        <w:rPr>
          <w:b/>
          <w:color w:val="000000"/>
        </w:rPr>
        <w:t>00</w:t>
      </w:r>
      <w:r w:rsidR="00094A64">
        <w:rPr>
          <w:b/>
          <w:color w:val="000000"/>
        </w:rPr>
        <w:t>.</w:t>
      </w:r>
      <w:r w:rsidR="005C7B4D">
        <w:rPr>
          <w:b/>
          <w:color w:val="000000"/>
        </w:rPr>
        <w:t>00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</w:t>
      </w:r>
      <w:r w:rsidR="005C7B4D">
        <w:rPr>
          <w:b/>
          <w:bCs/>
          <w:color w:val="000000"/>
        </w:rPr>
        <w:t>1</w:t>
      </w:r>
      <w:r w:rsidR="005B3C29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5C7B4D">
        <w:rPr>
          <w:b/>
          <w:color w:val="000000"/>
        </w:rPr>
        <w:t>000</w:t>
      </w:r>
    </w:p>
    <w:p w:rsidR="005C25E0" w:rsidRDefault="005C25E0" w:rsidP="00144B44">
      <w:pPr>
        <w:ind w:left="5664" w:right="-1"/>
        <w:jc w:val="right"/>
        <w:rPr>
          <w:b/>
          <w:color w:val="000000"/>
        </w:rPr>
      </w:pPr>
    </w:p>
    <w:p w:rsidR="005C25E0" w:rsidRDefault="005C25E0" w:rsidP="005C25E0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202</w:t>
      </w:r>
      <w:r w:rsidR="005C7B4D">
        <w:rPr>
          <w:b/>
          <w:bCs/>
        </w:rPr>
        <w:t>1</w:t>
      </w:r>
      <w:r w:rsidRPr="0045219A">
        <w:rPr>
          <w:b/>
          <w:bCs/>
        </w:rPr>
        <w:t xml:space="preserve"> год</w:t>
      </w:r>
    </w:p>
    <w:p w:rsidR="005C25E0" w:rsidRDefault="005C25E0" w:rsidP="005C25E0">
      <w:pPr>
        <w:jc w:val="center"/>
        <w:rPr>
          <w:b/>
          <w:bCs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851"/>
        <w:gridCol w:w="1276"/>
        <w:gridCol w:w="567"/>
        <w:gridCol w:w="1275"/>
      </w:tblGrid>
      <w:tr w:rsidR="007D6EDA" w:rsidRPr="007D6EDA" w:rsidTr="007D6EDA">
        <w:trPr>
          <w:trHeight w:val="906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6EDA" w:rsidRPr="007D6EDA" w:rsidRDefault="007D6EDA" w:rsidP="007D6E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ED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6EDA" w:rsidRPr="007D6EDA" w:rsidRDefault="007D6EDA" w:rsidP="007D6E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EDA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6EDA" w:rsidRPr="007D6EDA" w:rsidRDefault="007D6EDA" w:rsidP="007D6E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ED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6EDA" w:rsidRPr="007D6EDA" w:rsidRDefault="007D6EDA" w:rsidP="007D6E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ED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6EDA" w:rsidRPr="007D6EDA" w:rsidRDefault="007D6EDA" w:rsidP="007D6E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EDA">
              <w:rPr>
                <w:b/>
                <w:bCs/>
                <w:color w:val="000000"/>
                <w:sz w:val="20"/>
                <w:szCs w:val="20"/>
              </w:rPr>
              <w:t xml:space="preserve">Сумма  </w:t>
            </w:r>
          </w:p>
          <w:p w:rsidR="007D6EDA" w:rsidRPr="007D6EDA" w:rsidRDefault="007D6EDA" w:rsidP="007D6E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EDA">
              <w:rPr>
                <w:b/>
                <w:bCs/>
                <w:color w:val="000000"/>
                <w:sz w:val="20"/>
                <w:szCs w:val="20"/>
              </w:rPr>
              <w:t>на 202</w:t>
            </w:r>
            <w:r w:rsidR="00F1617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D6EDA">
              <w:rPr>
                <w:b/>
                <w:bCs/>
                <w:color w:val="000000"/>
                <w:sz w:val="20"/>
                <w:szCs w:val="20"/>
              </w:rPr>
              <w:t xml:space="preserve"> год, </w:t>
            </w:r>
          </w:p>
          <w:p w:rsidR="007D6EDA" w:rsidRPr="007D6EDA" w:rsidRDefault="007D6EDA" w:rsidP="007D6E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EDA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 447,23</w:t>
            </w:r>
          </w:p>
        </w:tc>
      </w:tr>
      <w:tr w:rsidR="007D6EDA" w:rsidRPr="007D6EDA" w:rsidTr="007D6EDA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7D6EDA" w:rsidRPr="007D6EDA" w:rsidTr="007D6EDA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мероприятие:</w:t>
            </w:r>
            <w:r w:rsidRPr="007D6EDA">
              <w:rPr>
                <w:color w:val="000000"/>
                <w:sz w:val="20"/>
                <w:szCs w:val="20"/>
              </w:rPr>
              <w:br/>
              <w:t xml:space="preserve">Обеспечение и выполнение полномочий и функций администрации сельского поселения  </w:t>
            </w:r>
            <w:r w:rsidRPr="007D6EDA">
              <w:rPr>
                <w:color w:val="000000"/>
                <w:sz w:val="20"/>
                <w:szCs w:val="20"/>
              </w:rPr>
              <w:br/>
              <w:t xml:space="preserve">Основное мероприятие "Обеспечение и выполнение полномочий и функций администрации сельского поселения" 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7D6EDA" w:rsidRPr="007D6EDA" w:rsidTr="007D6EDA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7D6EDA" w:rsidRPr="007D6EDA" w:rsidTr="007D6ED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7 744,10</w:t>
            </w:r>
          </w:p>
        </w:tc>
      </w:tr>
      <w:tr w:rsidR="007D6EDA" w:rsidRPr="007D6EDA" w:rsidTr="007D6EDA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мероприятие:</w:t>
            </w:r>
            <w:r w:rsidRPr="007D6EDA">
              <w:rPr>
                <w:color w:val="000000"/>
                <w:sz w:val="20"/>
                <w:szCs w:val="20"/>
              </w:rPr>
              <w:br/>
              <w:t xml:space="preserve">Обеспечение и выполнение полномочий и функций администрации сельского поселения  </w:t>
            </w:r>
            <w:r w:rsidRPr="007D6EDA">
              <w:rPr>
                <w:color w:val="000000"/>
                <w:sz w:val="20"/>
                <w:szCs w:val="20"/>
              </w:rPr>
              <w:br/>
              <w:t xml:space="preserve">Основное мероприятие "Обеспечение и выполнение полномочий и функций администрации сельского поселения" 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6 945,85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беспечение функций ОМС ( должности не относящиеся к ДМС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7D6EDA" w:rsidRPr="007D6EDA" w:rsidTr="007D6ED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7D6EDA" w:rsidRPr="007D6EDA" w:rsidTr="007D6EDA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 652,84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D6EDA" w:rsidRPr="007D6EDA" w:rsidTr="007D6ED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 298,92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 298,92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 298,92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 298,92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253,91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253,91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126,91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126,91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7D6EDA" w:rsidRPr="007D6EDA" w:rsidTr="007D6EDA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54,68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мероприятие "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7D6EDA" w:rsidRPr="007D6EDA" w:rsidTr="007D6EDA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51,05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lastRenderedPageBreak/>
              <w:t>Мероприятия по пожарной безопасности (сп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сп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7D6EDA" w:rsidRPr="007D6EDA" w:rsidTr="007D6EDA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1,11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Устройство защитных противопожарных полос (софинансирование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70,49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70,49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70,49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70,49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2,93</w:t>
            </w:r>
          </w:p>
        </w:tc>
      </w:tr>
      <w:tr w:rsidR="007D6EDA" w:rsidRPr="007D6EDA" w:rsidTr="007D6EDA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Мероприятия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4,54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4,54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9,94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9,94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7D6EDA" w:rsidRPr="007D6EDA" w:rsidTr="007D6EDA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8,39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 407,48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31,57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31,57</w:t>
            </w:r>
          </w:p>
        </w:tc>
      </w:tr>
      <w:tr w:rsidR="007D6EDA" w:rsidRPr="007D6EDA" w:rsidTr="007D6EDA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7D6EDA" w:rsidRPr="007D6EDA" w:rsidTr="007D6ED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8 508,03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Мероприятия по организации дорожного движения средства сп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7D6EDA" w:rsidRPr="007D6EDA" w:rsidTr="007D6ED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 886,53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 886,53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 886,53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 886,53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908,50</w:t>
            </w:r>
          </w:p>
        </w:tc>
      </w:tr>
      <w:tr w:rsidR="007D6EDA" w:rsidRPr="007D6EDA" w:rsidTr="007D6EDA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332,8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332,8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332,8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332,8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75,7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75,7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75,7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75,7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3 819,51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 363,54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Мероприятия "Организация сноса аварийных  жилых домов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 163,54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 163,54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 785,54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 785,54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78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78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9 455,97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мероприятие 1 «Озеленение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7D6EDA" w:rsidRPr="007D6EDA" w:rsidTr="007D6EDA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мероприятие 2</w:t>
            </w:r>
            <w:r w:rsidRPr="007D6EDA">
              <w:rPr>
                <w:color w:val="000000"/>
                <w:sz w:val="20"/>
                <w:szCs w:val="20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мероприятие 3 "Организация и содержание мест захоранения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7D6EDA" w:rsidRPr="007D6EDA" w:rsidTr="007D6EDA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 451,39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 451,39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 451,39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 451,39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7D6EDA" w:rsidRPr="007D6EDA" w:rsidTr="007D6EDA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6 397,25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6 397,25</w:t>
            </w:r>
          </w:p>
        </w:tc>
      </w:tr>
      <w:tr w:rsidR="007D6EDA" w:rsidRPr="007D6EDA" w:rsidTr="007D6EDA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 731,35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 531,35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 531,35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 531,35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7D6EDA" w:rsidRPr="007D6EDA" w:rsidTr="007D6EDA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сновное мероприятие "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7D6EDA" w:rsidRPr="007D6EDA" w:rsidTr="007D6EDA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7D6EDA" w:rsidRPr="007D6EDA" w:rsidTr="007D6EDA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7D6EDA" w:rsidRPr="007D6EDA" w:rsidTr="007D6EDA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color w:val="000000"/>
                <w:sz w:val="20"/>
                <w:szCs w:val="20"/>
              </w:rPr>
            </w:pPr>
            <w:r w:rsidRPr="007D6ED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7D6EDA" w:rsidRPr="007D6EDA" w:rsidTr="007D6EDA">
        <w:trPr>
          <w:trHeight w:val="300"/>
        </w:trPr>
        <w:tc>
          <w:tcPr>
            <w:tcW w:w="781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ED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EDA" w:rsidRPr="007D6EDA" w:rsidRDefault="007D6EDA" w:rsidP="007D6E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EDA">
              <w:rPr>
                <w:b/>
                <w:bCs/>
                <w:color w:val="000000"/>
                <w:sz w:val="20"/>
                <w:szCs w:val="20"/>
              </w:rPr>
              <w:t>79 433,79</w:t>
            </w:r>
          </w:p>
        </w:tc>
      </w:tr>
    </w:tbl>
    <w:p w:rsidR="002B112A" w:rsidRDefault="002B112A" w:rsidP="00144B44">
      <w:pPr>
        <w:ind w:left="5664" w:right="-1"/>
        <w:jc w:val="right"/>
        <w:rPr>
          <w:b/>
          <w:color w:val="000000"/>
        </w:rPr>
      </w:pPr>
    </w:p>
    <w:p w:rsidR="00987587" w:rsidRDefault="00987587" w:rsidP="002B112A">
      <w:pPr>
        <w:ind w:left="5664" w:right="-1"/>
        <w:jc w:val="right"/>
      </w:pPr>
    </w:p>
    <w:p w:rsidR="0076629F" w:rsidRDefault="0076629F" w:rsidP="002B112A">
      <w:pPr>
        <w:ind w:left="5664" w:right="-1"/>
        <w:jc w:val="right"/>
      </w:pPr>
    </w:p>
    <w:p w:rsidR="007D6EDA" w:rsidRPr="0056690A" w:rsidRDefault="007D6EDA" w:rsidP="007D6EDA">
      <w:pPr>
        <w:ind w:left="5664" w:right="-1"/>
        <w:jc w:val="right"/>
      </w:pPr>
      <w:r w:rsidRPr="0056690A">
        <w:t xml:space="preserve">Приложение </w:t>
      </w:r>
      <w:r>
        <w:t>7</w:t>
      </w:r>
    </w:p>
    <w:p w:rsidR="007D6EDA" w:rsidRPr="0056690A" w:rsidRDefault="007D6EDA" w:rsidP="007D6EDA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7D6EDA" w:rsidRPr="0056690A" w:rsidRDefault="007D6EDA" w:rsidP="007D6EDA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7D6EDA" w:rsidRDefault="007D6EDA" w:rsidP="007D6EDA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>
        <w:rPr>
          <w:color w:val="000000"/>
        </w:rPr>
        <w:t xml:space="preserve"> </w:t>
      </w:r>
      <w:r>
        <w:rPr>
          <w:b/>
          <w:color w:val="000000"/>
        </w:rPr>
        <w:t>00.00</w:t>
      </w:r>
      <w:r w:rsidRPr="0056690A">
        <w:rPr>
          <w:b/>
          <w:bCs/>
          <w:color w:val="000000"/>
        </w:rPr>
        <w:t>.20</w:t>
      </w:r>
      <w:r>
        <w:rPr>
          <w:b/>
          <w:bCs/>
          <w:color w:val="000000"/>
        </w:rPr>
        <w:t xml:space="preserve">21 </w:t>
      </w:r>
      <w:r w:rsidRPr="0056690A">
        <w:rPr>
          <w:color w:val="000000"/>
        </w:rPr>
        <w:t xml:space="preserve">года № </w:t>
      </w:r>
      <w:r>
        <w:rPr>
          <w:b/>
          <w:color w:val="000000"/>
        </w:rPr>
        <w:t>000</w:t>
      </w:r>
    </w:p>
    <w:p w:rsidR="00F60B95" w:rsidRDefault="00F60B95" w:rsidP="007D6EDA">
      <w:pPr>
        <w:ind w:left="5664" w:right="-1"/>
        <w:jc w:val="right"/>
        <w:rPr>
          <w:b/>
          <w:color w:val="000000"/>
        </w:rPr>
      </w:pPr>
    </w:p>
    <w:p w:rsidR="00F60B95" w:rsidRPr="0056690A" w:rsidRDefault="00F60B95" w:rsidP="00F60B95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плановый период</w:t>
      </w:r>
    </w:p>
    <w:p w:rsidR="00F60B95" w:rsidRDefault="00F60B95" w:rsidP="00F60B95">
      <w:pPr>
        <w:ind w:right="-1"/>
        <w:jc w:val="center"/>
        <w:rPr>
          <w:b/>
          <w:color w:val="000000"/>
        </w:rPr>
      </w:pPr>
      <w:r w:rsidRPr="0056690A">
        <w:rPr>
          <w:b/>
          <w:bCs/>
        </w:rPr>
        <w:t>202</w:t>
      </w:r>
      <w:r>
        <w:rPr>
          <w:b/>
          <w:bCs/>
        </w:rPr>
        <w:t>2</w:t>
      </w:r>
      <w:r w:rsidRPr="0056690A">
        <w:rPr>
          <w:b/>
          <w:bCs/>
        </w:rPr>
        <w:t>-20</w:t>
      </w:r>
      <w:r>
        <w:rPr>
          <w:b/>
          <w:bCs/>
        </w:rPr>
        <w:t>23</w:t>
      </w:r>
      <w:r w:rsidRPr="0056690A">
        <w:rPr>
          <w:b/>
          <w:bCs/>
        </w:rPr>
        <w:t xml:space="preserve"> годы</w:t>
      </w:r>
    </w:p>
    <w:p w:rsidR="007D6EDA" w:rsidRDefault="007D6EDA" w:rsidP="002B112A">
      <w:pPr>
        <w:ind w:left="5664" w:right="-1"/>
        <w:jc w:val="right"/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1276"/>
        <w:gridCol w:w="567"/>
        <w:gridCol w:w="1276"/>
        <w:gridCol w:w="1275"/>
      </w:tblGrid>
      <w:tr w:rsidR="00F60B95" w:rsidRPr="00F60B95" w:rsidTr="00BD7ADD">
        <w:trPr>
          <w:trHeight w:val="106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0B95" w:rsidRPr="00F60B95" w:rsidRDefault="00F60B95" w:rsidP="00F60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B9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0B95" w:rsidRPr="00F60B95" w:rsidRDefault="00F60B95" w:rsidP="00F60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B95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0B95" w:rsidRPr="00F60B95" w:rsidRDefault="00F60B95" w:rsidP="00F60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B9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0B95" w:rsidRPr="00F60B95" w:rsidRDefault="00F60B95" w:rsidP="00F60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B95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0B95" w:rsidRPr="00F60B95" w:rsidRDefault="00F60B95" w:rsidP="00F60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B95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F60B95" w:rsidRPr="00F60B95" w:rsidRDefault="00F60B95" w:rsidP="00F60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B95">
              <w:rPr>
                <w:b/>
                <w:bCs/>
                <w:color w:val="000000"/>
                <w:sz w:val="20"/>
                <w:szCs w:val="20"/>
              </w:rPr>
              <w:t>на 2022 год   (тыс. руб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B95" w:rsidRPr="00F60B95" w:rsidRDefault="00F60B95" w:rsidP="00F60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B95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BD7ADD" w:rsidRDefault="00F60B95" w:rsidP="00F60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B95">
              <w:rPr>
                <w:b/>
                <w:bCs/>
                <w:color w:val="000000"/>
                <w:sz w:val="20"/>
                <w:szCs w:val="20"/>
              </w:rPr>
              <w:t xml:space="preserve">на 2023 год </w:t>
            </w:r>
          </w:p>
          <w:p w:rsidR="00F60B95" w:rsidRPr="00F60B95" w:rsidRDefault="00F60B95" w:rsidP="00F60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B95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6 01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7 848,95</w:t>
            </w:r>
          </w:p>
        </w:tc>
      </w:tr>
      <w:tr w:rsidR="00F60B95" w:rsidRPr="00F60B95" w:rsidTr="00BD7ADD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F60B95" w:rsidRPr="00F60B95" w:rsidTr="00BD7ADD">
        <w:trPr>
          <w:trHeight w:val="13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сновное мероприятие:</w:t>
            </w:r>
            <w:r w:rsidRPr="00F60B95">
              <w:rPr>
                <w:color w:val="000000"/>
                <w:sz w:val="20"/>
                <w:szCs w:val="20"/>
              </w:rPr>
              <w:br/>
              <w:t xml:space="preserve">Обеспечение и выполнение полномочий и функций администрации сельского поселения  </w:t>
            </w:r>
            <w:r w:rsidRPr="00F60B95">
              <w:rPr>
                <w:color w:val="000000"/>
                <w:sz w:val="20"/>
                <w:szCs w:val="20"/>
              </w:rPr>
              <w:br/>
              <w:t xml:space="preserve">Основное мероприятие "Обеспечение и выполнение полномочий и функций администрации сельского поселения" 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F60B95" w:rsidRPr="00F60B95" w:rsidTr="00BD7ADD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F60B95" w:rsidRPr="00F60B95" w:rsidTr="00BD7ADD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7 7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7 744,10</w:t>
            </w:r>
          </w:p>
        </w:tc>
      </w:tr>
      <w:tr w:rsidR="00F60B95" w:rsidRPr="00F60B95" w:rsidTr="00BD7ADD">
        <w:trPr>
          <w:trHeight w:val="13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сновное мероприятие:</w:t>
            </w:r>
            <w:r w:rsidRPr="00F60B95">
              <w:rPr>
                <w:color w:val="000000"/>
                <w:sz w:val="20"/>
                <w:szCs w:val="20"/>
              </w:rPr>
              <w:br/>
              <w:t xml:space="preserve">Обеспечение и выполнение полномочий и функций администрации сельского поселения  </w:t>
            </w:r>
            <w:r w:rsidRPr="00F60B95">
              <w:rPr>
                <w:color w:val="000000"/>
                <w:sz w:val="20"/>
                <w:szCs w:val="20"/>
              </w:rPr>
              <w:br/>
              <w:t xml:space="preserve">Основное мероприятие "Обеспечение и выполнение полномочий и функций администрации сельского поселения" 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6 9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6 945,85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 7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 7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 7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беспечение функций ОМС ( должности не относящиеся к ДМС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F60B95" w:rsidRPr="00F60B95" w:rsidTr="00BD7ADD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9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9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9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9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 2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8 081,84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60B95" w:rsidRPr="00F60B95" w:rsidTr="00BD7ADD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28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287,75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28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287,75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28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287,75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28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287,75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 85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 694,09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83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672,12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83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672,12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83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672,12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02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021,97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89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894,97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89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894,97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F60B95" w:rsidRPr="00F60B95" w:rsidTr="00BD7ADD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4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43,92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сновное мероприятие "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F60B95" w:rsidRPr="00F60B95" w:rsidTr="00BD7ADD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4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45,49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4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45,49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4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45,49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4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45,49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4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45,49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7,73</w:t>
            </w:r>
          </w:p>
        </w:tc>
      </w:tr>
      <w:tr w:rsidR="00F60B95" w:rsidRPr="00F60B95" w:rsidTr="00BD7ADD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Мероприятия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9,34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9,34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4,74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4,74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F60B95" w:rsidRPr="00F60B95" w:rsidTr="00BD7ADD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,39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 74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 006,95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7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78,55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7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78,55</w:t>
            </w:r>
          </w:p>
        </w:tc>
      </w:tr>
      <w:tr w:rsidR="00F60B95" w:rsidRPr="00F60B95" w:rsidTr="00BD7ADD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5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59,84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5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59,84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5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59,84</w:t>
            </w:r>
          </w:p>
        </w:tc>
      </w:tr>
      <w:tr w:rsidR="00F60B95" w:rsidRPr="00F60B95" w:rsidTr="00BD7ADD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,72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,72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,72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 13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 396,72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110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110,0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110,0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110,0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Мероприятия по организации дорожного движения средства с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9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 216,72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9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 216,72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9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 216,72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9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 216,72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33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331,68</w:t>
            </w:r>
          </w:p>
        </w:tc>
      </w:tr>
      <w:tr w:rsidR="00F60B95" w:rsidRPr="00F60B95" w:rsidTr="00BD7ADD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33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331,68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33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331,68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33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331,68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33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331,68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3 62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 798,84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 62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 359,23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Мероприятия "Организация сноса аварийных  жилых дом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 42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 159,23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 42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 159,23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 93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112,27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 93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 112,27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8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046,96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48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046,96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 99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 439,61</w:t>
            </w:r>
          </w:p>
        </w:tc>
      </w:tr>
      <w:tr w:rsidR="00F60B95" w:rsidRPr="00F60B95" w:rsidTr="00BD7ADD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 43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 439,61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 43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 439,61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 43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 439,61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 43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 439,61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F60B95" w:rsidRPr="00F60B95" w:rsidTr="00BD7ADD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3 39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3 396,24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3 39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3 396,24</w:t>
            </w:r>
          </w:p>
        </w:tc>
      </w:tr>
      <w:tr w:rsidR="00F60B95" w:rsidRPr="00F60B95" w:rsidTr="00BD7ADD">
        <w:trPr>
          <w:trHeight w:val="13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3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30,34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3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30,34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3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30,34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3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730,34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F60B95" w:rsidRPr="00F60B95" w:rsidTr="00BD7ADD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сновное мероприятие "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F60B95" w:rsidRPr="00F60B95" w:rsidTr="00BD7ADD">
        <w:trPr>
          <w:trHeight w:val="13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F60B95" w:rsidRPr="00F60B95" w:rsidTr="00BD7ADD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F60B95" w:rsidRPr="00F60B95" w:rsidTr="00BD7ADD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color w:val="000000"/>
                <w:sz w:val="20"/>
                <w:szCs w:val="20"/>
              </w:rPr>
            </w:pPr>
            <w:r w:rsidRPr="00F60B95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F60B95" w:rsidRPr="00F60B95" w:rsidTr="00BD7ADD">
        <w:trPr>
          <w:trHeight w:val="300"/>
        </w:trPr>
        <w:tc>
          <w:tcPr>
            <w:tcW w:w="6536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B9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0B95">
              <w:rPr>
                <w:b/>
                <w:bCs/>
                <w:color w:val="000000"/>
                <w:sz w:val="20"/>
                <w:szCs w:val="20"/>
              </w:rPr>
              <w:t>73 134,88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0B95" w:rsidRPr="00F60B95" w:rsidRDefault="00F60B95" w:rsidP="00F60B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0B95">
              <w:rPr>
                <w:b/>
                <w:bCs/>
                <w:color w:val="000000"/>
                <w:sz w:val="20"/>
                <w:szCs w:val="20"/>
              </w:rPr>
              <w:t>73 417,14</w:t>
            </w:r>
          </w:p>
        </w:tc>
      </w:tr>
    </w:tbl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7D6EDA" w:rsidRDefault="007D6EDA" w:rsidP="002B112A">
      <w:pPr>
        <w:ind w:left="5664" w:right="-1"/>
        <w:jc w:val="right"/>
      </w:pPr>
    </w:p>
    <w:p w:rsidR="00190865" w:rsidRDefault="00190865" w:rsidP="002B112A">
      <w:pPr>
        <w:ind w:left="5664" w:right="-1"/>
        <w:jc w:val="right"/>
      </w:pPr>
    </w:p>
    <w:p w:rsidR="00190865" w:rsidRDefault="00190865" w:rsidP="002B112A">
      <w:pPr>
        <w:ind w:left="5664" w:right="-1"/>
        <w:jc w:val="right"/>
      </w:pPr>
    </w:p>
    <w:p w:rsidR="00190865" w:rsidRDefault="00190865" w:rsidP="002B112A">
      <w:pPr>
        <w:ind w:left="5664" w:right="-1"/>
        <w:jc w:val="right"/>
      </w:pPr>
    </w:p>
    <w:p w:rsidR="00190865" w:rsidRDefault="00190865" w:rsidP="002B112A">
      <w:pPr>
        <w:ind w:left="5664" w:right="-1"/>
        <w:jc w:val="right"/>
      </w:pPr>
    </w:p>
    <w:p w:rsidR="00190865" w:rsidRDefault="00190865" w:rsidP="002B112A">
      <w:pPr>
        <w:ind w:left="5664" w:right="-1"/>
        <w:jc w:val="right"/>
      </w:pPr>
    </w:p>
    <w:p w:rsidR="00190865" w:rsidRDefault="00190865" w:rsidP="002B112A">
      <w:pPr>
        <w:ind w:left="5664" w:right="-1"/>
        <w:jc w:val="right"/>
      </w:pPr>
    </w:p>
    <w:p w:rsidR="00190865" w:rsidRDefault="00190865" w:rsidP="002B112A">
      <w:pPr>
        <w:ind w:left="5664" w:right="-1"/>
        <w:jc w:val="right"/>
      </w:pPr>
    </w:p>
    <w:p w:rsidR="00190865" w:rsidRDefault="00190865" w:rsidP="002B112A">
      <w:pPr>
        <w:ind w:left="5664" w:right="-1"/>
        <w:jc w:val="right"/>
      </w:pPr>
    </w:p>
    <w:p w:rsidR="00190865" w:rsidRDefault="00190865" w:rsidP="002B112A">
      <w:pPr>
        <w:ind w:left="5664" w:right="-1"/>
        <w:jc w:val="right"/>
      </w:pPr>
    </w:p>
    <w:p w:rsidR="00190865" w:rsidRDefault="00190865" w:rsidP="002B112A">
      <w:pPr>
        <w:ind w:left="5664" w:right="-1"/>
        <w:jc w:val="right"/>
      </w:pPr>
    </w:p>
    <w:p w:rsidR="002B112A" w:rsidRPr="0056690A" w:rsidRDefault="002B112A" w:rsidP="002B112A">
      <w:pPr>
        <w:ind w:left="5664" w:right="-1"/>
        <w:jc w:val="right"/>
      </w:pPr>
      <w:r w:rsidRPr="0056690A">
        <w:t xml:space="preserve">Приложение </w:t>
      </w:r>
      <w:r w:rsidR="00F1617E">
        <w:t>8</w:t>
      </w:r>
    </w:p>
    <w:p w:rsidR="002B112A" w:rsidRPr="0056690A" w:rsidRDefault="002B112A" w:rsidP="002B112A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2B112A" w:rsidRPr="0056690A" w:rsidRDefault="002B112A" w:rsidP="002B112A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2B112A" w:rsidRDefault="002B112A" w:rsidP="002B112A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 w:rsidR="008E442F">
        <w:rPr>
          <w:color w:val="000000"/>
        </w:rPr>
        <w:t xml:space="preserve"> </w:t>
      </w:r>
      <w:r w:rsidR="00190865">
        <w:rPr>
          <w:b/>
          <w:color w:val="000000"/>
        </w:rPr>
        <w:t>00</w:t>
      </w:r>
      <w:r>
        <w:rPr>
          <w:b/>
          <w:color w:val="000000"/>
        </w:rPr>
        <w:t>.</w:t>
      </w:r>
      <w:r w:rsidR="00190865">
        <w:rPr>
          <w:b/>
          <w:color w:val="000000"/>
        </w:rPr>
        <w:t>00</w:t>
      </w:r>
      <w:r w:rsidRPr="0056690A">
        <w:rPr>
          <w:b/>
          <w:bCs/>
          <w:color w:val="000000"/>
        </w:rPr>
        <w:t>.20</w:t>
      </w:r>
      <w:r>
        <w:rPr>
          <w:b/>
          <w:bCs/>
          <w:color w:val="000000"/>
        </w:rPr>
        <w:t>2</w:t>
      </w:r>
      <w:r w:rsidR="00190865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190865">
        <w:rPr>
          <w:b/>
          <w:color w:val="000000"/>
        </w:rPr>
        <w:t>000</w:t>
      </w:r>
    </w:p>
    <w:p w:rsidR="00CC62E9" w:rsidRDefault="00CC62E9" w:rsidP="004232C1">
      <w:pPr>
        <w:jc w:val="center"/>
        <w:rPr>
          <w:b/>
          <w:bCs/>
        </w:rPr>
      </w:pPr>
    </w:p>
    <w:p w:rsidR="000713D4" w:rsidRDefault="000713D4" w:rsidP="000713D4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</w:t>
      </w:r>
      <w:r w:rsidR="008E442F">
        <w:rPr>
          <w:b/>
        </w:rPr>
        <w:t xml:space="preserve"> </w:t>
      </w:r>
      <w:r w:rsidRPr="0056690A">
        <w:rPr>
          <w:b/>
        </w:rPr>
        <w:t>на 20</w:t>
      </w:r>
      <w:r>
        <w:rPr>
          <w:b/>
        </w:rPr>
        <w:t>2</w:t>
      </w:r>
      <w:r w:rsidR="00190865">
        <w:rPr>
          <w:b/>
        </w:rPr>
        <w:t>1</w:t>
      </w:r>
      <w:r w:rsidRPr="0056690A">
        <w:rPr>
          <w:b/>
        </w:rPr>
        <w:t xml:space="preserve"> год</w:t>
      </w:r>
    </w:p>
    <w:p w:rsidR="0011443A" w:rsidRDefault="0011443A" w:rsidP="004232C1">
      <w:pPr>
        <w:jc w:val="center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827"/>
        <w:gridCol w:w="1276"/>
        <w:gridCol w:w="567"/>
        <w:gridCol w:w="1417"/>
      </w:tblGrid>
      <w:tr w:rsidR="00190865" w:rsidRPr="00190865" w:rsidTr="00190865">
        <w:trPr>
          <w:trHeight w:val="1111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0865" w:rsidRPr="00190865" w:rsidRDefault="00190865" w:rsidP="001908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86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0865" w:rsidRPr="00190865" w:rsidRDefault="00190865" w:rsidP="001908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86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0865" w:rsidRPr="00190865" w:rsidRDefault="00190865" w:rsidP="001908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86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865" w:rsidRPr="00190865" w:rsidRDefault="00190865" w:rsidP="001908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865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190865" w:rsidRPr="00190865" w:rsidRDefault="00190865" w:rsidP="001908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865">
              <w:rPr>
                <w:b/>
                <w:bCs/>
                <w:color w:val="000000"/>
                <w:sz w:val="20"/>
                <w:szCs w:val="20"/>
              </w:rPr>
              <w:t>на 202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19086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190865" w:rsidRPr="00190865" w:rsidRDefault="00190865" w:rsidP="001908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865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4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190865" w:rsidRPr="00190865" w:rsidTr="00190865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190865" w:rsidRPr="00190865" w:rsidTr="00190865">
        <w:trPr>
          <w:trHeight w:val="63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44,54</w:t>
            </w:r>
          </w:p>
        </w:tc>
      </w:tr>
      <w:tr w:rsidR="00190865" w:rsidRPr="00190865" w:rsidTr="00190865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9,94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9,94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190865" w:rsidRPr="00190865" w:rsidTr="00190865">
        <w:trPr>
          <w:trHeight w:val="89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190865" w:rsidRPr="00190865" w:rsidTr="00190865">
        <w:trPr>
          <w:trHeight w:val="976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Устройство защитных противопожарных полос (софинансирование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190865" w:rsidRPr="00190865" w:rsidTr="00190865">
        <w:trPr>
          <w:trHeight w:val="977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90865" w:rsidRPr="00190865" w:rsidTr="00190865">
        <w:trPr>
          <w:trHeight w:val="83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190865" w:rsidRPr="00190865" w:rsidTr="00190865">
        <w:trPr>
          <w:trHeight w:val="894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190865" w:rsidRPr="00190865" w:rsidTr="00A53FD8">
        <w:trPr>
          <w:trHeight w:val="836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Обеспечение функций ОМС ( должности не относящиеся к ДМС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190865" w:rsidRPr="00190865" w:rsidTr="00A53FD8">
        <w:trPr>
          <w:trHeight w:val="90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4 097,17</w:t>
            </w:r>
          </w:p>
        </w:tc>
      </w:tr>
      <w:tr w:rsidR="00190865" w:rsidRPr="00190865" w:rsidTr="00A53FD8">
        <w:trPr>
          <w:trHeight w:val="976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 298,92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 298,92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 332,8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 332,8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 332,80</w:t>
            </w:r>
          </w:p>
        </w:tc>
      </w:tr>
      <w:tr w:rsidR="00190865" w:rsidRPr="00190865" w:rsidTr="00A53FD8">
        <w:trPr>
          <w:trHeight w:val="944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190865" w:rsidRPr="00190865" w:rsidTr="00A53FD8">
        <w:trPr>
          <w:trHeight w:val="98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90865" w:rsidRPr="00190865" w:rsidTr="00A53FD8">
        <w:trPr>
          <w:trHeight w:val="34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575,7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575,7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575,7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90865" w:rsidRPr="00190865" w:rsidTr="00A53FD8">
        <w:trPr>
          <w:trHeight w:val="42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190865" w:rsidRPr="00190865" w:rsidTr="00A53FD8">
        <w:trPr>
          <w:trHeight w:val="93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466,50</w:t>
            </w:r>
          </w:p>
        </w:tc>
      </w:tr>
      <w:tr w:rsidR="00190865" w:rsidRPr="00190865" w:rsidTr="00A53FD8">
        <w:trPr>
          <w:trHeight w:val="977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4 318,0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4 318,0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4 318,0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 125,87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9 420,87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9 420,87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78,0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378,00</w:t>
            </w:r>
          </w:p>
        </w:tc>
      </w:tr>
      <w:tr w:rsidR="00190865" w:rsidRPr="00190865" w:rsidTr="00190865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190865" w:rsidRPr="00190865" w:rsidTr="00190865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color w:val="000000"/>
                <w:sz w:val="20"/>
                <w:szCs w:val="20"/>
              </w:rPr>
            </w:pPr>
            <w:r w:rsidRPr="00190865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190865" w:rsidRPr="00190865" w:rsidTr="00190865">
        <w:trPr>
          <w:trHeight w:val="300"/>
        </w:trPr>
        <w:tc>
          <w:tcPr>
            <w:tcW w:w="7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86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0865" w:rsidRPr="00190865" w:rsidRDefault="00190865" w:rsidP="001908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0865">
              <w:rPr>
                <w:b/>
                <w:bCs/>
                <w:color w:val="000000"/>
                <w:sz w:val="20"/>
                <w:szCs w:val="20"/>
              </w:rPr>
              <w:t>79 433,79</w:t>
            </w:r>
          </w:p>
        </w:tc>
      </w:tr>
    </w:tbl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Default="00A53FD8" w:rsidP="00A53FD8">
      <w:pPr>
        <w:ind w:left="5664" w:right="-1"/>
        <w:jc w:val="right"/>
      </w:pPr>
    </w:p>
    <w:p w:rsidR="00A53FD8" w:rsidRPr="0056690A" w:rsidRDefault="00A53FD8" w:rsidP="00A53FD8">
      <w:pPr>
        <w:ind w:left="5664" w:right="-1"/>
        <w:jc w:val="right"/>
      </w:pPr>
      <w:r w:rsidRPr="0056690A">
        <w:t xml:space="preserve">Приложение </w:t>
      </w:r>
      <w:r w:rsidR="00F1617E">
        <w:t>9</w:t>
      </w:r>
    </w:p>
    <w:p w:rsidR="00A53FD8" w:rsidRPr="0056690A" w:rsidRDefault="00A53FD8" w:rsidP="00A53FD8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A53FD8" w:rsidRPr="0056690A" w:rsidRDefault="00A53FD8" w:rsidP="00A53FD8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A53FD8" w:rsidRDefault="00A53FD8" w:rsidP="00A53FD8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>
        <w:rPr>
          <w:color w:val="000000"/>
        </w:rPr>
        <w:t xml:space="preserve"> </w:t>
      </w:r>
      <w:r>
        <w:rPr>
          <w:b/>
          <w:color w:val="000000"/>
        </w:rPr>
        <w:t>00.00</w:t>
      </w:r>
      <w:r w:rsidRPr="0056690A">
        <w:rPr>
          <w:b/>
          <w:bCs/>
          <w:color w:val="000000"/>
        </w:rPr>
        <w:t>.20</w:t>
      </w:r>
      <w:r>
        <w:rPr>
          <w:b/>
          <w:bCs/>
          <w:color w:val="000000"/>
        </w:rPr>
        <w:t xml:space="preserve">21 </w:t>
      </w:r>
      <w:r w:rsidRPr="0056690A">
        <w:rPr>
          <w:color w:val="000000"/>
        </w:rPr>
        <w:t xml:space="preserve">года № </w:t>
      </w:r>
      <w:r>
        <w:rPr>
          <w:b/>
          <w:color w:val="000000"/>
        </w:rPr>
        <w:t>000</w:t>
      </w:r>
    </w:p>
    <w:p w:rsidR="00A53FD8" w:rsidRDefault="00A53FD8" w:rsidP="00A53FD8">
      <w:pPr>
        <w:ind w:left="5664" w:right="-1"/>
        <w:jc w:val="right"/>
        <w:rPr>
          <w:b/>
          <w:color w:val="000000"/>
        </w:rPr>
      </w:pPr>
    </w:p>
    <w:p w:rsidR="00A53FD8" w:rsidRDefault="00A53FD8" w:rsidP="00A53FD8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 на</w:t>
      </w:r>
      <w:r w:rsidRPr="0056690A">
        <w:rPr>
          <w:b/>
          <w:bCs/>
        </w:rPr>
        <w:t xml:space="preserve"> плановый период</w:t>
      </w:r>
      <w:r w:rsidRPr="0056690A">
        <w:rPr>
          <w:b/>
        </w:rPr>
        <w:t xml:space="preserve"> 202</w:t>
      </w:r>
      <w:r>
        <w:rPr>
          <w:b/>
        </w:rPr>
        <w:t>2</w:t>
      </w:r>
      <w:r w:rsidRPr="0056690A">
        <w:rPr>
          <w:b/>
        </w:rPr>
        <w:t>-20</w:t>
      </w:r>
      <w:r>
        <w:rPr>
          <w:b/>
        </w:rPr>
        <w:t>23</w:t>
      </w:r>
      <w:r w:rsidRPr="0056690A">
        <w:rPr>
          <w:b/>
        </w:rPr>
        <w:t xml:space="preserve"> годы</w:t>
      </w:r>
    </w:p>
    <w:p w:rsidR="00F1617E" w:rsidRDefault="00F1617E" w:rsidP="00A53FD8">
      <w:pPr>
        <w:jc w:val="center"/>
        <w:rPr>
          <w:b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551"/>
        <w:gridCol w:w="1276"/>
        <w:gridCol w:w="709"/>
        <w:gridCol w:w="1276"/>
        <w:gridCol w:w="1275"/>
      </w:tblGrid>
      <w:tr w:rsidR="00F1617E" w:rsidRPr="00F1617E" w:rsidTr="00F1617E">
        <w:trPr>
          <w:trHeight w:val="82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617E" w:rsidRPr="00F1617E" w:rsidRDefault="00F1617E" w:rsidP="00F16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17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617E" w:rsidRPr="00F1617E" w:rsidRDefault="00F1617E" w:rsidP="00F16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17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617E" w:rsidRPr="00F1617E" w:rsidRDefault="00F1617E" w:rsidP="00F16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17E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617E" w:rsidRPr="00F1617E" w:rsidRDefault="00F1617E" w:rsidP="00F16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17E">
              <w:rPr>
                <w:b/>
                <w:bCs/>
                <w:color w:val="000000"/>
                <w:sz w:val="20"/>
                <w:szCs w:val="20"/>
              </w:rPr>
              <w:t>Сумма                        на 2022 год,               (тыс. руб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617E" w:rsidRPr="00F1617E" w:rsidRDefault="00F1617E" w:rsidP="00F16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17E">
              <w:rPr>
                <w:b/>
                <w:bCs/>
                <w:color w:val="000000"/>
                <w:sz w:val="20"/>
                <w:szCs w:val="20"/>
              </w:rPr>
              <w:t>Сумма              на 2023 год,                         (тыс. руб.) 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5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 464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 46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 46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F1617E" w:rsidRPr="00F1617E" w:rsidTr="00F1617E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5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59,84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5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59,84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5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59,84</w:t>
            </w:r>
          </w:p>
        </w:tc>
      </w:tr>
      <w:tr w:rsidR="00F1617E" w:rsidRPr="00F1617E" w:rsidTr="00F1617E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8,72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8,72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8,72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9,34</w:t>
            </w:r>
          </w:p>
        </w:tc>
      </w:tr>
      <w:tr w:rsidR="00F1617E" w:rsidRPr="00F1617E" w:rsidTr="00F1617E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4,74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4,74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F1617E" w:rsidRPr="00F1617E" w:rsidTr="00F1617E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F1617E" w:rsidRPr="00F1617E" w:rsidTr="00F1617E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F1617E" w:rsidRPr="00F1617E" w:rsidTr="00F1617E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F1617E" w:rsidRPr="00F1617E" w:rsidTr="00F1617E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110,0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110,0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110,00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F1617E" w:rsidRPr="00F1617E" w:rsidTr="00F1617E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 7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F1617E" w:rsidRPr="00F1617E" w:rsidTr="00F1617E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 7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 7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Обеспечение функций ОМС ( должности не относящиеся к ДМС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F1617E" w:rsidRPr="00F1617E" w:rsidTr="00F1617E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 086,00</w:t>
            </w:r>
          </w:p>
        </w:tc>
      </w:tr>
      <w:tr w:rsidR="00F1617E" w:rsidRPr="00F1617E" w:rsidTr="00F1617E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9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9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 28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 287,75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 28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 287,75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33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331,68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33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331,68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33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331,68</w:t>
            </w:r>
          </w:p>
        </w:tc>
      </w:tr>
      <w:tr w:rsidR="00F1617E" w:rsidRPr="00F1617E" w:rsidTr="00F1617E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F1617E" w:rsidRPr="00F1617E" w:rsidTr="00F1617E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83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 672,12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83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 672,12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83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3 672,12</w:t>
            </w:r>
          </w:p>
        </w:tc>
      </w:tr>
      <w:tr w:rsidR="00F1617E" w:rsidRPr="00F1617E" w:rsidTr="00F1617E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F1617E" w:rsidRPr="00F1617E" w:rsidTr="00F1617E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9 02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8 013,37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7 67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6 109,07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7 67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6 109,07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8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046,96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48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 046,96</w:t>
            </w:r>
          </w:p>
        </w:tc>
      </w:tr>
      <w:tr w:rsidR="00F1617E" w:rsidRPr="00F1617E" w:rsidTr="00F1617E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3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30,34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3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30,34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F1617E" w:rsidRPr="00F1617E" w:rsidTr="00F1617E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color w:val="000000"/>
                <w:sz w:val="20"/>
                <w:szCs w:val="20"/>
              </w:rPr>
            </w:pPr>
            <w:r w:rsidRPr="00F1617E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F1617E" w:rsidRPr="00F1617E" w:rsidTr="00F1617E">
        <w:trPr>
          <w:trHeight w:val="300"/>
        </w:trPr>
        <w:tc>
          <w:tcPr>
            <w:tcW w:w="653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17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17E">
              <w:rPr>
                <w:b/>
                <w:bCs/>
                <w:color w:val="000000"/>
                <w:sz w:val="20"/>
                <w:szCs w:val="20"/>
              </w:rPr>
              <w:t>73 134,88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617E" w:rsidRPr="00F1617E" w:rsidRDefault="00F1617E" w:rsidP="00F16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17E">
              <w:rPr>
                <w:b/>
                <w:bCs/>
                <w:color w:val="000000"/>
                <w:sz w:val="20"/>
                <w:szCs w:val="20"/>
              </w:rPr>
              <w:t>73 417,14</w:t>
            </w:r>
          </w:p>
        </w:tc>
      </w:tr>
    </w:tbl>
    <w:p w:rsidR="00A53FD8" w:rsidRDefault="00A53FD8" w:rsidP="00A53FD8">
      <w:pPr>
        <w:ind w:left="5664" w:right="-1"/>
        <w:jc w:val="right"/>
        <w:rPr>
          <w:b/>
          <w:color w:val="000000"/>
        </w:rPr>
      </w:pPr>
    </w:p>
    <w:p w:rsidR="0011443A" w:rsidRDefault="0011443A" w:rsidP="000713D4">
      <w:pPr>
        <w:jc w:val="center"/>
        <w:rPr>
          <w:b/>
          <w:bCs/>
        </w:rPr>
      </w:pPr>
    </w:p>
    <w:sectPr w:rsidR="0011443A" w:rsidSect="00D65A8C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94" w:rsidRDefault="00697994" w:rsidP="004B31C7">
      <w:r>
        <w:separator/>
      </w:r>
    </w:p>
  </w:endnote>
  <w:endnote w:type="continuationSeparator" w:id="0">
    <w:p w:rsidR="00697994" w:rsidRDefault="00697994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94" w:rsidRDefault="00697994" w:rsidP="004B31C7">
      <w:r>
        <w:separator/>
      </w:r>
    </w:p>
  </w:footnote>
  <w:footnote w:type="continuationSeparator" w:id="0">
    <w:p w:rsidR="00697994" w:rsidRDefault="00697994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2010"/>
      <w:docPartObj>
        <w:docPartGallery w:val="Page Numbers (Top of Page)"/>
        <w:docPartUnique/>
      </w:docPartObj>
    </w:sdtPr>
    <w:sdtEndPr/>
    <w:sdtContent>
      <w:p w:rsidR="00036DBB" w:rsidRDefault="00036D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F3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036DBB" w:rsidRDefault="00036D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06B4C"/>
    <w:rsid w:val="00016740"/>
    <w:rsid w:val="000205BC"/>
    <w:rsid w:val="000236F8"/>
    <w:rsid w:val="000257E7"/>
    <w:rsid w:val="0002701A"/>
    <w:rsid w:val="00027AD4"/>
    <w:rsid w:val="000312B4"/>
    <w:rsid w:val="00031EAE"/>
    <w:rsid w:val="00033FEC"/>
    <w:rsid w:val="00036DBB"/>
    <w:rsid w:val="00040EB7"/>
    <w:rsid w:val="0004439F"/>
    <w:rsid w:val="00044F1F"/>
    <w:rsid w:val="00046718"/>
    <w:rsid w:val="000532A7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3D4"/>
    <w:rsid w:val="00071BF7"/>
    <w:rsid w:val="00072590"/>
    <w:rsid w:val="000758ED"/>
    <w:rsid w:val="00083084"/>
    <w:rsid w:val="00093C4F"/>
    <w:rsid w:val="00094A64"/>
    <w:rsid w:val="000956B8"/>
    <w:rsid w:val="000967AD"/>
    <w:rsid w:val="000A2AC4"/>
    <w:rsid w:val="000A5234"/>
    <w:rsid w:val="000A592C"/>
    <w:rsid w:val="000A5AF9"/>
    <w:rsid w:val="000A6B7F"/>
    <w:rsid w:val="000B30D7"/>
    <w:rsid w:val="000B4EEE"/>
    <w:rsid w:val="000B530D"/>
    <w:rsid w:val="000B6B3D"/>
    <w:rsid w:val="000B7E67"/>
    <w:rsid w:val="000C1069"/>
    <w:rsid w:val="000C1831"/>
    <w:rsid w:val="000C197F"/>
    <w:rsid w:val="000C1B9E"/>
    <w:rsid w:val="000C1D65"/>
    <w:rsid w:val="000C2030"/>
    <w:rsid w:val="000D1A49"/>
    <w:rsid w:val="000D22BD"/>
    <w:rsid w:val="000D4782"/>
    <w:rsid w:val="000D7E61"/>
    <w:rsid w:val="000E1FC9"/>
    <w:rsid w:val="000E5E2C"/>
    <w:rsid w:val="000F4DEF"/>
    <w:rsid w:val="000F67E3"/>
    <w:rsid w:val="0010259A"/>
    <w:rsid w:val="0010787D"/>
    <w:rsid w:val="00111300"/>
    <w:rsid w:val="00111556"/>
    <w:rsid w:val="0011443A"/>
    <w:rsid w:val="00114DAD"/>
    <w:rsid w:val="001169E2"/>
    <w:rsid w:val="00123D62"/>
    <w:rsid w:val="001253AD"/>
    <w:rsid w:val="00125652"/>
    <w:rsid w:val="00132231"/>
    <w:rsid w:val="00136CFC"/>
    <w:rsid w:val="00137DAA"/>
    <w:rsid w:val="00141075"/>
    <w:rsid w:val="0014266B"/>
    <w:rsid w:val="00144B44"/>
    <w:rsid w:val="001517DC"/>
    <w:rsid w:val="001534D1"/>
    <w:rsid w:val="00154797"/>
    <w:rsid w:val="00154A8E"/>
    <w:rsid w:val="001604BC"/>
    <w:rsid w:val="00173CBB"/>
    <w:rsid w:val="00175137"/>
    <w:rsid w:val="0017738C"/>
    <w:rsid w:val="001800BC"/>
    <w:rsid w:val="00180F81"/>
    <w:rsid w:val="00182B58"/>
    <w:rsid w:val="001907FA"/>
    <w:rsid w:val="00190865"/>
    <w:rsid w:val="00194C79"/>
    <w:rsid w:val="00197B71"/>
    <w:rsid w:val="001A096E"/>
    <w:rsid w:val="001A4B2E"/>
    <w:rsid w:val="001B0B58"/>
    <w:rsid w:val="001B4A4E"/>
    <w:rsid w:val="001B5E08"/>
    <w:rsid w:val="001C0400"/>
    <w:rsid w:val="001C078F"/>
    <w:rsid w:val="001C1A43"/>
    <w:rsid w:val="001C2A10"/>
    <w:rsid w:val="001C3242"/>
    <w:rsid w:val="001C470F"/>
    <w:rsid w:val="001C647F"/>
    <w:rsid w:val="001C6ABD"/>
    <w:rsid w:val="001C7F7E"/>
    <w:rsid w:val="001D1304"/>
    <w:rsid w:val="001D37FA"/>
    <w:rsid w:val="001D54AD"/>
    <w:rsid w:val="001D69BB"/>
    <w:rsid w:val="001E214B"/>
    <w:rsid w:val="001E42B0"/>
    <w:rsid w:val="001E66B6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27BD9"/>
    <w:rsid w:val="0023199B"/>
    <w:rsid w:val="00235826"/>
    <w:rsid w:val="00235E3E"/>
    <w:rsid w:val="00236262"/>
    <w:rsid w:val="00237841"/>
    <w:rsid w:val="002402C9"/>
    <w:rsid w:val="00251021"/>
    <w:rsid w:val="00254B5E"/>
    <w:rsid w:val="002602CB"/>
    <w:rsid w:val="002630FA"/>
    <w:rsid w:val="00265E00"/>
    <w:rsid w:val="00266488"/>
    <w:rsid w:val="00273DEA"/>
    <w:rsid w:val="0027541C"/>
    <w:rsid w:val="00277DBB"/>
    <w:rsid w:val="0028009B"/>
    <w:rsid w:val="0028452C"/>
    <w:rsid w:val="002848B1"/>
    <w:rsid w:val="0028600D"/>
    <w:rsid w:val="002931F3"/>
    <w:rsid w:val="002A0DC4"/>
    <w:rsid w:val="002A2170"/>
    <w:rsid w:val="002A2AA7"/>
    <w:rsid w:val="002A36C0"/>
    <w:rsid w:val="002A7BCA"/>
    <w:rsid w:val="002B101B"/>
    <w:rsid w:val="002B112A"/>
    <w:rsid w:val="002B6BF8"/>
    <w:rsid w:val="002B7FBE"/>
    <w:rsid w:val="002C19AC"/>
    <w:rsid w:val="002C379C"/>
    <w:rsid w:val="002C5617"/>
    <w:rsid w:val="002D21C9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142E0"/>
    <w:rsid w:val="00323EC6"/>
    <w:rsid w:val="003257BD"/>
    <w:rsid w:val="00325AFE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5916"/>
    <w:rsid w:val="00396C8F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1636"/>
    <w:rsid w:val="003D61D5"/>
    <w:rsid w:val="003D6F64"/>
    <w:rsid w:val="003E110E"/>
    <w:rsid w:val="003E2AC5"/>
    <w:rsid w:val="003E2DF2"/>
    <w:rsid w:val="003E77E5"/>
    <w:rsid w:val="003F2683"/>
    <w:rsid w:val="003F32F5"/>
    <w:rsid w:val="003F3981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0C2D"/>
    <w:rsid w:val="004232C1"/>
    <w:rsid w:val="004257DF"/>
    <w:rsid w:val="00425B6C"/>
    <w:rsid w:val="00426565"/>
    <w:rsid w:val="0043185E"/>
    <w:rsid w:val="004323F8"/>
    <w:rsid w:val="00436938"/>
    <w:rsid w:val="00437C51"/>
    <w:rsid w:val="004405EA"/>
    <w:rsid w:val="00440AD4"/>
    <w:rsid w:val="00442984"/>
    <w:rsid w:val="004429A7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D71"/>
    <w:rsid w:val="00490E62"/>
    <w:rsid w:val="00493D34"/>
    <w:rsid w:val="00495C1E"/>
    <w:rsid w:val="004A09FA"/>
    <w:rsid w:val="004A163E"/>
    <w:rsid w:val="004A2B9C"/>
    <w:rsid w:val="004A2D33"/>
    <w:rsid w:val="004A4799"/>
    <w:rsid w:val="004A7245"/>
    <w:rsid w:val="004B31C7"/>
    <w:rsid w:val="004B33F9"/>
    <w:rsid w:val="004B3A44"/>
    <w:rsid w:val="004C7352"/>
    <w:rsid w:val="004D0F0E"/>
    <w:rsid w:val="004D1133"/>
    <w:rsid w:val="004D1C47"/>
    <w:rsid w:val="004D211A"/>
    <w:rsid w:val="004D3412"/>
    <w:rsid w:val="004D35D5"/>
    <w:rsid w:val="004D67A0"/>
    <w:rsid w:val="004D75E8"/>
    <w:rsid w:val="004E3831"/>
    <w:rsid w:val="004E39E0"/>
    <w:rsid w:val="004E7A7B"/>
    <w:rsid w:val="004F1FA3"/>
    <w:rsid w:val="004F2171"/>
    <w:rsid w:val="004F4FF6"/>
    <w:rsid w:val="004F7C91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3C29"/>
    <w:rsid w:val="005B4478"/>
    <w:rsid w:val="005B4F91"/>
    <w:rsid w:val="005B55BA"/>
    <w:rsid w:val="005B6B31"/>
    <w:rsid w:val="005C1BAA"/>
    <w:rsid w:val="005C1C5B"/>
    <w:rsid w:val="005C25E0"/>
    <w:rsid w:val="005C2AE0"/>
    <w:rsid w:val="005C377D"/>
    <w:rsid w:val="005C3C69"/>
    <w:rsid w:val="005C3E08"/>
    <w:rsid w:val="005C77B5"/>
    <w:rsid w:val="005C7B4D"/>
    <w:rsid w:val="005D0977"/>
    <w:rsid w:val="005D1D1F"/>
    <w:rsid w:val="005D5886"/>
    <w:rsid w:val="005D6276"/>
    <w:rsid w:val="005E4ADC"/>
    <w:rsid w:val="005E51BC"/>
    <w:rsid w:val="005E6043"/>
    <w:rsid w:val="005F11AE"/>
    <w:rsid w:val="005F229F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67C2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462C0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45C1"/>
    <w:rsid w:val="0068592A"/>
    <w:rsid w:val="00693266"/>
    <w:rsid w:val="00694287"/>
    <w:rsid w:val="00697681"/>
    <w:rsid w:val="00697994"/>
    <w:rsid w:val="00697CF3"/>
    <w:rsid w:val="006A1B2A"/>
    <w:rsid w:val="006A35F3"/>
    <w:rsid w:val="006B0252"/>
    <w:rsid w:val="006B179F"/>
    <w:rsid w:val="006B3AC5"/>
    <w:rsid w:val="006B64FA"/>
    <w:rsid w:val="006C24D3"/>
    <w:rsid w:val="006C2D1F"/>
    <w:rsid w:val="006C4721"/>
    <w:rsid w:val="006C5F64"/>
    <w:rsid w:val="006D3235"/>
    <w:rsid w:val="006E1308"/>
    <w:rsid w:val="006E1D6D"/>
    <w:rsid w:val="006E60B3"/>
    <w:rsid w:val="006F03B5"/>
    <w:rsid w:val="006F2612"/>
    <w:rsid w:val="006F2C49"/>
    <w:rsid w:val="006F6150"/>
    <w:rsid w:val="00700AC0"/>
    <w:rsid w:val="00700CA3"/>
    <w:rsid w:val="0070199A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274FB"/>
    <w:rsid w:val="007305E2"/>
    <w:rsid w:val="0073240F"/>
    <w:rsid w:val="00732708"/>
    <w:rsid w:val="00732C9C"/>
    <w:rsid w:val="00732DA8"/>
    <w:rsid w:val="00734CCC"/>
    <w:rsid w:val="00741383"/>
    <w:rsid w:val="007418ED"/>
    <w:rsid w:val="00744127"/>
    <w:rsid w:val="00746209"/>
    <w:rsid w:val="00747653"/>
    <w:rsid w:val="00750145"/>
    <w:rsid w:val="00755DAD"/>
    <w:rsid w:val="00755FE3"/>
    <w:rsid w:val="00760B34"/>
    <w:rsid w:val="00763D55"/>
    <w:rsid w:val="00764A32"/>
    <w:rsid w:val="0076629F"/>
    <w:rsid w:val="00766A4B"/>
    <w:rsid w:val="00766B43"/>
    <w:rsid w:val="007677E3"/>
    <w:rsid w:val="00767A84"/>
    <w:rsid w:val="007722CD"/>
    <w:rsid w:val="007723B3"/>
    <w:rsid w:val="00773525"/>
    <w:rsid w:val="00780A29"/>
    <w:rsid w:val="00781D91"/>
    <w:rsid w:val="0078244F"/>
    <w:rsid w:val="00783BA5"/>
    <w:rsid w:val="00786A83"/>
    <w:rsid w:val="00787A87"/>
    <w:rsid w:val="0079055C"/>
    <w:rsid w:val="00796DFB"/>
    <w:rsid w:val="007A5C92"/>
    <w:rsid w:val="007A610E"/>
    <w:rsid w:val="007A7495"/>
    <w:rsid w:val="007B03AF"/>
    <w:rsid w:val="007B1BBA"/>
    <w:rsid w:val="007B454D"/>
    <w:rsid w:val="007C497C"/>
    <w:rsid w:val="007D0059"/>
    <w:rsid w:val="007D0B83"/>
    <w:rsid w:val="007D2589"/>
    <w:rsid w:val="007D4426"/>
    <w:rsid w:val="007D6EDA"/>
    <w:rsid w:val="007E2F8F"/>
    <w:rsid w:val="007E4331"/>
    <w:rsid w:val="007F01F8"/>
    <w:rsid w:val="007F062C"/>
    <w:rsid w:val="007F206F"/>
    <w:rsid w:val="0080112E"/>
    <w:rsid w:val="00806787"/>
    <w:rsid w:val="00806B22"/>
    <w:rsid w:val="00810633"/>
    <w:rsid w:val="00811050"/>
    <w:rsid w:val="0081381D"/>
    <w:rsid w:val="00817EB6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1F45"/>
    <w:rsid w:val="00864E75"/>
    <w:rsid w:val="00870123"/>
    <w:rsid w:val="00872C55"/>
    <w:rsid w:val="008742BD"/>
    <w:rsid w:val="00875863"/>
    <w:rsid w:val="00876240"/>
    <w:rsid w:val="008803F6"/>
    <w:rsid w:val="00880E60"/>
    <w:rsid w:val="00880ECF"/>
    <w:rsid w:val="00883B5A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9774F"/>
    <w:rsid w:val="008A0D06"/>
    <w:rsid w:val="008A36BA"/>
    <w:rsid w:val="008A37F0"/>
    <w:rsid w:val="008A66E6"/>
    <w:rsid w:val="008A6B7B"/>
    <w:rsid w:val="008B23F9"/>
    <w:rsid w:val="008B3C6A"/>
    <w:rsid w:val="008B4AF3"/>
    <w:rsid w:val="008B7065"/>
    <w:rsid w:val="008C2316"/>
    <w:rsid w:val="008C291B"/>
    <w:rsid w:val="008C57C9"/>
    <w:rsid w:val="008D07B3"/>
    <w:rsid w:val="008D13D7"/>
    <w:rsid w:val="008D2BA3"/>
    <w:rsid w:val="008D5019"/>
    <w:rsid w:val="008D7BF3"/>
    <w:rsid w:val="008E185B"/>
    <w:rsid w:val="008E378A"/>
    <w:rsid w:val="008E442F"/>
    <w:rsid w:val="008E45C7"/>
    <w:rsid w:val="008E4FD6"/>
    <w:rsid w:val="008E515F"/>
    <w:rsid w:val="008F0483"/>
    <w:rsid w:val="008F3BF5"/>
    <w:rsid w:val="008F3C67"/>
    <w:rsid w:val="008F7AB0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68C9"/>
    <w:rsid w:val="009812A0"/>
    <w:rsid w:val="00982243"/>
    <w:rsid w:val="00985C90"/>
    <w:rsid w:val="00987587"/>
    <w:rsid w:val="00987D6D"/>
    <w:rsid w:val="00990AD0"/>
    <w:rsid w:val="009919A9"/>
    <w:rsid w:val="0099275E"/>
    <w:rsid w:val="009955B5"/>
    <w:rsid w:val="009969AE"/>
    <w:rsid w:val="00996E6C"/>
    <w:rsid w:val="009979E6"/>
    <w:rsid w:val="009A0738"/>
    <w:rsid w:val="009A48A0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0F32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1C4E"/>
    <w:rsid w:val="00A2370F"/>
    <w:rsid w:val="00A24D8C"/>
    <w:rsid w:val="00A30EFC"/>
    <w:rsid w:val="00A36AA0"/>
    <w:rsid w:val="00A37057"/>
    <w:rsid w:val="00A4629A"/>
    <w:rsid w:val="00A46341"/>
    <w:rsid w:val="00A53FD8"/>
    <w:rsid w:val="00A55167"/>
    <w:rsid w:val="00A61E29"/>
    <w:rsid w:val="00A64BEB"/>
    <w:rsid w:val="00A65F7B"/>
    <w:rsid w:val="00A7148F"/>
    <w:rsid w:val="00A7288E"/>
    <w:rsid w:val="00A73660"/>
    <w:rsid w:val="00A7423B"/>
    <w:rsid w:val="00A74CFC"/>
    <w:rsid w:val="00A76015"/>
    <w:rsid w:val="00A82F19"/>
    <w:rsid w:val="00A867BD"/>
    <w:rsid w:val="00A91416"/>
    <w:rsid w:val="00A9383D"/>
    <w:rsid w:val="00A93E0C"/>
    <w:rsid w:val="00A97BDE"/>
    <w:rsid w:val="00AA051A"/>
    <w:rsid w:val="00AA0874"/>
    <w:rsid w:val="00AA1CB8"/>
    <w:rsid w:val="00AA3893"/>
    <w:rsid w:val="00AA4816"/>
    <w:rsid w:val="00AA502A"/>
    <w:rsid w:val="00AB64F0"/>
    <w:rsid w:val="00AC061C"/>
    <w:rsid w:val="00AC0A29"/>
    <w:rsid w:val="00AC1910"/>
    <w:rsid w:val="00AC1921"/>
    <w:rsid w:val="00AC3DF5"/>
    <w:rsid w:val="00AD0F9D"/>
    <w:rsid w:val="00AD2047"/>
    <w:rsid w:val="00AD5C73"/>
    <w:rsid w:val="00AE053B"/>
    <w:rsid w:val="00AE0E5A"/>
    <w:rsid w:val="00AE4A27"/>
    <w:rsid w:val="00AF72FE"/>
    <w:rsid w:val="00AF7AA0"/>
    <w:rsid w:val="00B02BBC"/>
    <w:rsid w:val="00B11017"/>
    <w:rsid w:val="00B11060"/>
    <w:rsid w:val="00B13833"/>
    <w:rsid w:val="00B16828"/>
    <w:rsid w:val="00B21D34"/>
    <w:rsid w:val="00B221D5"/>
    <w:rsid w:val="00B2423A"/>
    <w:rsid w:val="00B24A7A"/>
    <w:rsid w:val="00B26EC5"/>
    <w:rsid w:val="00B27581"/>
    <w:rsid w:val="00B30C5E"/>
    <w:rsid w:val="00B333E4"/>
    <w:rsid w:val="00B33C6D"/>
    <w:rsid w:val="00B35320"/>
    <w:rsid w:val="00B3605C"/>
    <w:rsid w:val="00B37FC3"/>
    <w:rsid w:val="00B513BF"/>
    <w:rsid w:val="00B5210D"/>
    <w:rsid w:val="00B52746"/>
    <w:rsid w:val="00B55DE4"/>
    <w:rsid w:val="00B60D13"/>
    <w:rsid w:val="00B6756D"/>
    <w:rsid w:val="00B67CF1"/>
    <w:rsid w:val="00B70B32"/>
    <w:rsid w:val="00B70F86"/>
    <w:rsid w:val="00B7160A"/>
    <w:rsid w:val="00B719DD"/>
    <w:rsid w:val="00B742FA"/>
    <w:rsid w:val="00B80413"/>
    <w:rsid w:val="00B847BC"/>
    <w:rsid w:val="00B84BFA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04B2"/>
    <w:rsid w:val="00BD25C3"/>
    <w:rsid w:val="00BD30F4"/>
    <w:rsid w:val="00BD633D"/>
    <w:rsid w:val="00BD6755"/>
    <w:rsid w:val="00BD71F4"/>
    <w:rsid w:val="00BD7ADD"/>
    <w:rsid w:val="00BD7B23"/>
    <w:rsid w:val="00BE0CC5"/>
    <w:rsid w:val="00BE1278"/>
    <w:rsid w:val="00BE4B5F"/>
    <w:rsid w:val="00BF0792"/>
    <w:rsid w:val="00BF273A"/>
    <w:rsid w:val="00BF49D6"/>
    <w:rsid w:val="00BF64BD"/>
    <w:rsid w:val="00C00C51"/>
    <w:rsid w:val="00C00D6A"/>
    <w:rsid w:val="00C02558"/>
    <w:rsid w:val="00C06EE8"/>
    <w:rsid w:val="00C14167"/>
    <w:rsid w:val="00C15EA7"/>
    <w:rsid w:val="00C171C2"/>
    <w:rsid w:val="00C20408"/>
    <w:rsid w:val="00C22C1D"/>
    <w:rsid w:val="00C24B2F"/>
    <w:rsid w:val="00C31A51"/>
    <w:rsid w:val="00C337FE"/>
    <w:rsid w:val="00C3499B"/>
    <w:rsid w:val="00C37613"/>
    <w:rsid w:val="00C42BE3"/>
    <w:rsid w:val="00C4342D"/>
    <w:rsid w:val="00C4400D"/>
    <w:rsid w:val="00C46FEE"/>
    <w:rsid w:val="00C47246"/>
    <w:rsid w:val="00C47801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77146"/>
    <w:rsid w:val="00C80D4F"/>
    <w:rsid w:val="00C8358A"/>
    <w:rsid w:val="00C8358D"/>
    <w:rsid w:val="00C85950"/>
    <w:rsid w:val="00C87B39"/>
    <w:rsid w:val="00C93AC3"/>
    <w:rsid w:val="00CA3CD0"/>
    <w:rsid w:val="00CA4DE7"/>
    <w:rsid w:val="00CA64F6"/>
    <w:rsid w:val="00CB1630"/>
    <w:rsid w:val="00CB3BB8"/>
    <w:rsid w:val="00CB42D6"/>
    <w:rsid w:val="00CB553B"/>
    <w:rsid w:val="00CC0A3D"/>
    <w:rsid w:val="00CC1343"/>
    <w:rsid w:val="00CC62E9"/>
    <w:rsid w:val="00CD2BD2"/>
    <w:rsid w:val="00CD44F0"/>
    <w:rsid w:val="00CD528C"/>
    <w:rsid w:val="00CD558C"/>
    <w:rsid w:val="00CE3D61"/>
    <w:rsid w:val="00CE5BBE"/>
    <w:rsid w:val="00CE61DA"/>
    <w:rsid w:val="00CF4BC0"/>
    <w:rsid w:val="00D013CB"/>
    <w:rsid w:val="00D01424"/>
    <w:rsid w:val="00D0427E"/>
    <w:rsid w:val="00D05651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35F07"/>
    <w:rsid w:val="00D40D22"/>
    <w:rsid w:val="00D446BE"/>
    <w:rsid w:val="00D47597"/>
    <w:rsid w:val="00D478FC"/>
    <w:rsid w:val="00D547DD"/>
    <w:rsid w:val="00D550AA"/>
    <w:rsid w:val="00D60131"/>
    <w:rsid w:val="00D60486"/>
    <w:rsid w:val="00D6099E"/>
    <w:rsid w:val="00D609C7"/>
    <w:rsid w:val="00D6226C"/>
    <w:rsid w:val="00D65031"/>
    <w:rsid w:val="00D65A8C"/>
    <w:rsid w:val="00D66B84"/>
    <w:rsid w:val="00D67629"/>
    <w:rsid w:val="00D77659"/>
    <w:rsid w:val="00D80066"/>
    <w:rsid w:val="00D82CAA"/>
    <w:rsid w:val="00D84187"/>
    <w:rsid w:val="00D85E77"/>
    <w:rsid w:val="00D8710F"/>
    <w:rsid w:val="00D9166C"/>
    <w:rsid w:val="00D92096"/>
    <w:rsid w:val="00D955B9"/>
    <w:rsid w:val="00D96E94"/>
    <w:rsid w:val="00D973DB"/>
    <w:rsid w:val="00DA54E0"/>
    <w:rsid w:val="00DA5782"/>
    <w:rsid w:val="00DA6C65"/>
    <w:rsid w:val="00DA7898"/>
    <w:rsid w:val="00DB3724"/>
    <w:rsid w:val="00DB3ADE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5B1C"/>
    <w:rsid w:val="00DD6B3C"/>
    <w:rsid w:val="00DE4232"/>
    <w:rsid w:val="00DE56A6"/>
    <w:rsid w:val="00DE6EC7"/>
    <w:rsid w:val="00DF06CD"/>
    <w:rsid w:val="00DF19BF"/>
    <w:rsid w:val="00E01A2B"/>
    <w:rsid w:val="00E01CA6"/>
    <w:rsid w:val="00E02B14"/>
    <w:rsid w:val="00E05082"/>
    <w:rsid w:val="00E16CE2"/>
    <w:rsid w:val="00E173A9"/>
    <w:rsid w:val="00E21030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604E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5D2"/>
    <w:rsid w:val="00EC563C"/>
    <w:rsid w:val="00ED153D"/>
    <w:rsid w:val="00ED1E7A"/>
    <w:rsid w:val="00ED5BCA"/>
    <w:rsid w:val="00EE1028"/>
    <w:rsid w:val="00EE71A1"/>
    <w:rsid w:val="00EF35D7"/>
    <w:rsid w:val="00EF6BFD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59C5"/>
    <w:rsid w:val="00F1617E"/>
    <w:rsid w:val="00F16758"/>
    <w:rsid w:val="00F167D9"/>
    <w:rsid w:val="00F20848"/>
    <w:rsid w:val="00F214B2"/>
    <w:rsid w:val="00F235D9"/>
    <w:rsid w:val="00F23957"/>
    <w:rsid w:val="00F24148"/>
    <w:rsid w:val="00F26099"/>
    <w:rsid w:val="00F30155"/>
    <w:rsid w:val="00F3289A"/>
    <w:rsid w:val="00F32B6E"/>
    <w:rsid w:val="00F34078"/>
    <w:rsid w:val="00F3465D"/>
    <w:rsid w:val="00F35E40"/>
    <w:rsid w:val="00F3711D"/>
    <w:rsid w:val="00F41424"/>
    <w:rsid w:val="00F43054"/>
    <w:rsid w:val="00F43E64"/>
    <w:rsid w:val="00F44230"/>
    <w:rsid w:val="00F523A2"/>
    <w:rsid w:val="00F561A4"/>
    <w:rsid w:val="00F60635"/>
    <w:rsid w:val="00F60760"/>
    <w:rsid w:val="00F60B95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36B1"/>
    <w:rsid w:val="00F84797"/>
    <w:rsid w:val="00F85D73"/>
    <w:rsid w:val="00F86714"/>
    <w:rsid w:val="00F86F62"/>
    <w:rsid w:val="00F8725D"/>
    <w:rsid w:val="00F8789A"/>
    <w:rsid w:val="00FA531F"/>
    <w:rsid w:val="00FA5F64"/>
    <w:rsid w:val="00FA74F1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E52F0"/>
    <w:rsid w:val="00FF4473"/>
    <w:rsid w:val="00FF55A4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D47D-5AD1-4AA1-8F4F-B279D9F2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7308</Words>
  <Characters>98661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2</cp:revision>
  <cp:lastPrinted>2020-12-25T05:15:00Z</cp:lastPrinted>
  <dcterms:created xsi:type="dcterms:W3CDTF">2021-01-28T12:24:00Z</dcterms:created>
  <dcterms:modified xsi:type="dcterms:W3CDTF">2021-01-28T12:24:00Z</dcterms:modified>
</cp:coreProperties>
</file>